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21" w:rsidRPr="00460D21" w:rsidRDefault="00460D21" w:rsidP="00460D21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60D21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  <w:r w:rsidRPr="00460D21">
        <w:rPr>
          <w:rFonts w:ascii="Times New Roman" w:hAnsi="Times New Roman" w:cs="Times New Roman"/>
          <w:sz w:val="28"/>
          <w:lang w:val="uk-UA"/>
        </w:rPr>
        <w:br/>
        <w:t>«КИЇВСЬКИЙ ПОЛІТЕХНІЧНИЙ ІНСТИТУТ»</w:t>
      </w:r>
      <w:r w:rsidRPr="00460D21">
        <w:rPr>
          <w:rFonts w:ascii="Times New Roman" w:hAnsi="Times New Roman" w:cs="Times New Roman"/>
          <w:sz w:val="28"/>
          <w:lang w:val="uk-UA"/>
        </w:rPr>
        <w:br/>
        <w:t>Кафедра обчислювальної техніки</w:t>
      </w:r>
    </w:p>
    <w:p w:rsidR="00460D21" w:rsidRPr="00460D21" w:rsidRDefault="00460D21" w:rsidP="00460D21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:rsidR="00460D21" w:rsidRPr="00460D21" w:rsidRDefault="00460D21" w:rsidP="00460D21">
      <w:pPr>
        <w:spacing w:line="360" w:lineRule="auto"/>
        <w:rPr>
          <w:rFonts w:ascii="Times New Roman" w:hAnsi="Times New Roman" w:cs="Times New Roman"/>
          <w:lang w:val="uk-UA"/>
        </w:rPr>
      </w:pPr>
    </w:p>
    <w:p w:rsidR="00460D21" w:rsidRPr="00460D21" w:rsidRDefault="00460D21" w:rsidP="00460D21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:rsidR="00460D21" w:rsidRPr="00460D21" w:rsidRDefault="00460D21" w:rsidP="00460D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0D21">
        <w:rPr>
          <w:rFonts w:ascii="Times New Roman" w:hAnsi="Times New Roman" w:cs="Times New Roman"/>
          <w:b/>
          <w:sz w:val="28"/>
          <w:szCs w:val="28"/>
          <w:lang w:val="uk-UA"/>
        </w:rPr>
        <w:t>Курсовий проект</w:t>
      </w:r>
    </w:p>
    <w:p w:rsidR="00460D21" w:rsidRPr="00460D21" w:rsidRDefault="00460D21" w:rsidP="00460D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0D21">
        <w:rPr>
          <w:rFonts w:ascii="Times New Roman" w:hAnsi="Times New Roman" w:cs="Times New Roman"/>
          <w:sz w:val="28"/>
          <w:szCs w:val="28"/>
          <w:lang w:val="uk-UA"/>
        </w:rPr>
        <w:t>з дисципліни «Системне програмне забезпечення»</w:t>
      </w:r>
      <w:r w:rsidRPr="00460D21">
        <w:rPr>
          <w:rFonts w:ascii="Times New Roman" w:hAnsi="Times New Roman" w:cs="Times New Roman"/>
          <w:sz w:val="28"/>
          <w:szCs w:val="28"/>
          <w:lang w:val="uk-UA"/>
        </w:rPr>
        <w:br/>
        <w:t>на тему: «</w:t>
      </w:r>
      <w:r w:rsidRPr="004664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сторовий планувальник</w:t>
      </w:r>
      <w:r w:rsidR="00466459" w:rsidRPr="004664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розподілу завдань у багато</w:t>
      </w:r>
      <w:r w:rsidRPr="004664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цесорній системі</w:t>
      </w:r>
      <w:r w:rsidR="004664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топологією «</w:t>
      </w:r>
      <w:r w:rsidR="0046645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466459" w:rsidRPr="00466459">
        <w:rPr>
          <w:rFonts w:ascii="Times New Roman" w:hAnsi="Times New Roman" w:cs="Times New Roman"/>
          <w:bCs/>
          <w:sz w:val="28"/>
          <w:szCs w:val="28"/>
          <w:lang w:val="uk-UA"/>
        </w:rPr>
        <w:t>агальна шина з маркерним доступом</w:t>
      </w:r>
      <w:r w:rsidR="004664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Pr="00460D2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60D21" w:rsidRPr="00460D21" w:rsidRDefault="00460D21" w:rsidP="00460D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0D21" w:rsidRPr="00460D21" w:rsidRDefault="00460D21" w:rsidP="00460D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0D21">
        <w:rPr>
          <w:rFonts w:ascii="Times New Roman" w:hAnsi="Times New Roman" w:cs="Times New Roman"/>
          <w:sz w:val="28"/>
          <w:szCs w:val="28"/>
          <w:lang w:val="uk-UA"/>
        </w:rPr>
        <w:t>Студента 4-го курсу групи ІО-11</w:t>
      </w:r>
    </w:p>
    <w:p w:rsidR="00460D21" w:rsidRPr="00460D21" w:rsidRDefault="00460D21" w:rsidP="00460D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0D21">
        <w:rPr>
          <w:rFonts w:ascii="Times New Roman" w:hAnsi="Times New Roman" w:cs="Times New Roman"/>
          <w:sz w:val="28"/>
          <w:szCs w:val="28"/>
          <w:lang w:val="uk-UA"/>
        </w:rPr>
        <w:t>напряму підготовки: 6.050102 комп’ютерна інженерія</w:t>
      </w:r>
    </w:p>
    <w:p w:rsidR="00460D21" w:rsidRPr="00460D21" w:rsidRDefault="00460D21" w:rsidP="00460D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0D21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: 7.8.05010201 комп’ютерні системи та мережі </w:t>
      </w:r>
    </w:p>
    <w:p w:rsidR="00460D21" w:rsidRPr="00460D21" w:rsidRDefault="00466459" w:rsidP="00460D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тенберг О.В.</w:t>
      </w:r>
    </w:p>
    <w:p w:rsidR="00460D21" w:rsidRPr="00460D21" w:rsidRDefault="00460D21" w:rsidP="00460D2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8"/>
          <w:lang w:val="uk-UA"/>
        </w:rPr>
      </w:pPr>
      <w:r w:rsidRPr="00460D21">
        <w:rPr>
          <w:rFonts w:ascii="Times New Roman" w:hAnsi="Times New Roman" w:cs="Times New Roman"/>
          <w:sz w:val="28"/>
          <w:szCs w:val="28"/>
          <w:lang w:val="uk-UA"/>
        </w:rPr>
        <w:t xml:space="preserve">Керівник доктор </w:t>
      </w:r>
      <w:proofErr w:type="spellStart"/>
      <w:r w:rsidRPr="00460D21">
        <w:rPr>
          <w:rFonts w:ascii="Times New Roman" w:hAnsi="Times New Roman" w:cs="Times New Roman"/>
          <w:sz w:val="28"/>
          <w:szCs w:val="28"/>
          <w:lang w:val="uk-UA"/>
        </w:rPr>
        <w:t>т.н</w:t>
      </w:r>
      <w:proofErr w:type="spellEnd"/>
      <w:r w:rsidRPr="00460D21">
        <w:rPr>
          <w:rFonts w:ascii="Times New Roman" w:hAnsi="Times New Roman" w:cs="Times New Roman"/>
          <w:sz w:val="28"/>
          <w:szCs w:val="28"/>
          <w:lang w:val="uk-UA"/>
        </w:rPr>
        <w:t xml:space="preserve">., професор </w:t>
      </w:r>
      <w:proofErr w:type="spellStart"/>
      <w:r w:rsidRPr="00460D21">
        <w:rPr>
          <w:rFonts w:ascii="Times New Roman" w:hAnsi="Times New Roman" w:cs="Times New Roman"/>
          <w:sz w:val="28"/>
          <w:szCs w:val="28"/>
          <w:lang w:val="uk-UA"/>
        </w:rPr>
        <w:t>Сімоненко</w:t>
      </w:r>
      <w:proofErr w:type="spellEnd"/>
      <w:r w:rsidRPr="00460D21">
        <w:rPr>
          <w:rFonts w:ascii="Times New Roman" w:hAnsi="Times New Roman" w:cs="Times New Roman"/>
          <w:sz w:val="28"/>
          <w:szCs w:val="28"/>
          <w:lang w:val="uk-UA"/>
        </w:rPr>
        <w:t xml:space="preserve"> В. П.</w:t>
      </w:r>
    </w:p>
    <w:p w:rsidR="00460D21" w:rsidRPr="00460D21" w:rsidRDefault="00460D21" w:rsidP="00460D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0D21">
        <w:rPr>
          <w:rFonts w:ascii="Times New Roman" w:hAnsi="Times New Roman" w:cs="Times New Roman"/>
          <w:sz w:val="28"/>
          <w:szCs w:val="28"/>
          <w:lang w:val="uk-UA"/>
        </w:rPr>
        <w:t>Національна оцінка ____________</w:t>
      </w:r>
    </w:p>
    <w:p w:rsidR="00460D21" w:rsidRPr="00460D21" w:rsidRDefault="00460D21" w:rsidP="00460D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0D21">
        <w:rPr>
          <w:rFonts w:ascii="Times New Roman" w:hAnsi="Times New Roman" w:cs="Times New Roman"/>
          <w:sz w:val="28"/>
          <w:szCs w:val="28"/>
          <w:lang w:val="uk-UA"/>
        </w:rPr>
        <w:t>Кількість балів:_________ Оцінка:ECTS_____</w:t>
      </w:r>
    </w:p>
    <w:p w:rsidR="00460D21" w:rsidRPr="00460D21" w:rsidRDefault="00460D21" w:rsidP="00460D2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0D21" w:rsidRPr="00460D21" w:rsidRDefault="00460D21" w:rsidP="00460D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0D21">
        <w:rPr>
          <w:rFonts w:ascii="Times New Roman" w:hAnsi="Times New Roman" w:cs="Times New Roman"/>
          <w:sz w:val="28"/>
          <w:szCs w:val="28"/>
          <w:lang w:val="uk-UA"/>
        </w:rPr>
        <w:t>_______  _________________________________</w:t>
      </w:r>
    </w:p>
    <w:p w:rsidR="00460D21" w:rsidRPr="00460D21" w:rsidRDefault="00460D21" w:rsidP="00460D2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460D21">
        <w:rPr>
          <w:rFonts w:ascii="Times New Roman" w:hAnsi="Times New Roman" w:cs="Times New Roman"/>
          <w:sz w:val="20"/>
          <w:szCs w:val="20"/>
          <w:lang w:val="uk-UA"/>
        </w:rPr>
        <w:t>(підпис)     (вчене звання, науковий ступінь,прізвище та ініціали)</w:t>
      </w:r>
    </w:p>
    <w:p w:rsidR="00460D21" w:rsidRPr="00460D21" w:rsidRDefault="00460D21" w:rsidP="00460D21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460D21" w:rsidRPr="00460D21" w:rsidRDefault="00460D21" w:rsidP="00460D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0D21">
        <w:rPr>
          <w:rFonts w:ascii="Times New Roman" w:hAnsi="Times New Roman" w:cs="Times New Roman"/>
          <w:sz w:val="28"/>
          <w:szCs w:val="28"/>
          <w:lang w:val="uk-UA"/>
        </w:rPr>
        <w:t>_______  _________________________________</w:t>
      </w:r>
    </w:p>
    <w:p w:rsidR="00460D21" w:rsidRPr="00460D21" w:rsidRDefault="00460D21" w:rsidP="00460D2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460D21">
        <w:rPr>
          <w:rFonts w:ascii="Times New Roman" w:hAnsi="Times New Roman" w:cs="Times New Roman"/>
          <w:sz w:val="20"/>
          <w:szCs w:val="20"/>
          <w:lang w:val="uk-UA"/>
        </w:rPr>
        <w:t>(підпис)     (вчене звання, науковий ступінь,прізвище та ініціали)</w:t>
      </w:r>
    </w:p>
    <w:p w:rsidR="00460D21" w:rsidRPr="00460D21" w:rsidRDefault="00460D21" w:rsidP="00460D2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60D21" w:rsidRPr="00460D21" w:rsidRDefault="00460D21" w:rsidP="00460D2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60D21" w:rsidRPr="00460D21" w:rsidRDefault="00460D21" w:rsidP="00460D2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460D21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</w:p>
    <w:p w:rsidR="00460D21" w:rsidRPr="00460D21" w:rsidRDefault="00460D21" w:rsidP="00460D21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460D21" w:rsidRPr="00460D21" w:rsidRDefault="00460D21" w:rsidP="00460D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0D21">
        <w:rPr>
          <w:rFonts w:ascii="Times New Roman" w:hAnsi="Times New Roman" w:cs="Times New Roman"/>
          <w:sz w:val="28"/>
          <w:szCs w:val="28"/>
          <w:lang w:val="uk-UA"/>
        </w:rPr>
        <w:t>Київ — 2014</w:t>
      </w: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C533B9" w:rsidRPr="00460D21" w:rsidRDefault="00C533B9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C533B9" w:rsidRPr="00460D21" w:rsidRDefault="00C533B9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C533B9" w:rsidRPr="00460D21" w:rsidRDefault="00C533B9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460D21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  <w:r w:rsidRPr="00460D21">
        <w:rPr>
          <w:rFonts w:ascii="Arial" w:hAnsi="Arial" w:cs="Arial"/>
          <w:i/>
          <w:sz w:val="48"/>
          <w:szCs w:val="48"/>
          <w:lang w:val="uk-UA"/>
        </w:rPr>
        <w:t>ОПИС АЛЬБОМУ</w:t>
      </w:r>
    </w:p>
    <w:p w:rsidR="00A44F7B" w:rsidRPr="00460D21" w:rsidRDefault="00A44F7B">
      <w:pPr>
        <w:rPr>
          <w:lang w:val="uk-UA"/>
        </w:rPr>
      </w:pPr>
    </w:p>
    <w:p w:rsidR="00A44F7B" w:rsidRPr="00460D21" w:rsidRDefault="00A44F7B">
      <w:pPr>
        <w:rPr>
          <w:lang w:val="uk-UA"/>
        </w:rPr>
      </w:pPr>
      <w:r w:rsidRPr="00460D21">
        <w:rPr>
          <w:lang w:val="uk-UA"/>
        </w:rPr>
        <w:br w:type="page"/>
      </w: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460D21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  <w:r w:rsidRPr="00460D21">
        <w:rPr>
          <w:rFonts w:ascii="Arial" w:hAnsi="Arial" w:cs="Arial"/>
          <w:i/>
          <w:sz w:val="48"/>
          <w:szCs w:val="48"/>
          <w:lang w:val="uk-UA"/>
        </w:rPr>
        <w:t>ТЕХНІЧНЕ ЗАВДАННЯ</w:t>
      </w:r>
    </w:p>
    <w:p w:rsidR="00A44F7B" w:rsidRPr="00460D21" w:rsidRDefault="00A44F7B">
      <w:pPr>
        <w:rPr>
          <w:lang w:val="uk-UA"/>
        </w:rPr>
      </w:pPr>
    </w:p>
    <w:p w:rsidR="00A44F7B" w:rsidRPr="00460D21" w:rsidRDefault="00A44F7B">
      <w:pPr>
        <w:rPr>
          <w:lang w:val="uk-UA"/>
        </w:rPr>
      </w:pPr>
      <w:r w:rsidRPr="00460D21">
        <w:rPr>
          <w:lang w:val="uk-UA"/>
        </w:rPr>
        <w:br w:type="page"/>
      </w: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</w:p>
    <w:p w:rsidR="00460D21" w:rsidRDefault="00460D21" w:rsidP="00A44F7B">
      <w:pPr>
        <w:ind w:left="284"/>
        <w:jc w:val="center"/>
        <w:rPr>
          <w:rFonts w:ascii="Arial" w:hAnsi="Arial" w:cs="Arial"/>
          <w:i/>
          <w:sz w:val="48"/>
          <w:szCs w:val="48"/>
          <w:lang w:val="uk-UA"/>
        </w:rPr>
      </w:pPr>
      <w:r w:rsidRPr="00460D21">
        <w:rPr>
          <w:rFonts w:ascii="Arial" w:hAnsi="Arial" w:cs="Arial"/>
          <w:i/>
          <w:sz w:val="48"/>
          <w:szCs w:val="48"/>
          <w:lang w:val="uk-UA"/>
        </w:rPr>
        <w:t>ПОЯСНЮВАЛЬНА ЗАПИСКА</w:t>
      </w:r>
    </w:p>
    <w:p w:rsidR="00A44F7B" w:rsidRPr="004658E4" w:rsidRDefault="00A44F7B">
      <w:pPr>
        <w:rPr>
          <w:rFonts w:ascii="Arial" w:hAnsi="Arial" w:cs="Arial"/>
          <w:i/>
          <w:sz w:val="48"/>
          <w:szCs w:val="48"/>
          <w:lang w:val="uk-UA"/>
        </w:rPr>
      </w:pPr>
    </w:p>
    <w:p w:rsidR="00A44F7B" w:rsidRPr="00460D21" w:rsidRDefault="00A44F7B">
      <w:pPr>
        <w:rPr>
          <w:lang w:val="uk-UA"/>
        </w:rPr>
      </w:pPr>
      <w:r w:rsidRPr="00460D21">
        <w:rPr>
          <w:lang w:val="uk-UA"/>
        </w:rPr>
        <w:br w:type="page"/>
      </w:r>
    </w:p>
    <w:p w:rsidR="00A44F7B" w:rsidRPr="00460D21" w:rsidRDefault="00A44F7B" w:rsidP="00A44F7B">
      <w:pPr>
        <w:jc w:val="both"/>
        <w:rPr>
          <w:rFonts w:ascii="Times New Roman" w:hAnsi="Times New Roman"/>
          <w:szCs w:val="24"/>
          <w:lang w:val="uk-UA"/>
        </w:rPr>
      </w:pPr>
    </w:p>
    <w:tbl>
      <w:tblPr>
        <w:tblW w:w="10458" w:type="dxa"/>
        <w:tblInd w:w="496" w:type="dxa"/>
        <w:tblBorders>
          <w:bottom w:val="single" w:sz="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573"/>
        <w:gridCol w:w="3294"/>
        <w:gridCol w:w="3725"/>
        <w:gridCol w:w="573"/>
        <w:gridCol w:w="573"/>
        <w:gridCol w:w="1146"/>
      </w:tblGrid>
      <w:tr w:rsidR="00A44F7B" w:rsidRPr="00460D21" w:rsidTr="004407BE">
        <w:trPr>
          <w:cantSplit/>
          <w:trHeight w:val="1145"/>
        </w:trPr>
        <w:tc>
          <w:tcPr>
            <w:tcW w:w="574" w:type="dxa"/>
            <w:textDirection w:val="btLr"/>
          </w:tcPr>
          <w:p w:rsidR="00A44F7B" w:rsidRPr="003D694C" w:rsidRDefault="00460D21" w:rsidP="003D694C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D694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№ Рядки</w:t>
            </w:r>
          </w:p>
        </w:tc>
        <w:tc>
          <w:tcPr>
            <w:tcW w:w="573" w:type="dxa"/>
            <w:textDirection w:val="btLr"/>
          </w:tcPr>
          <w:p w:rsidR="00A44F7B" w:rsidRPr="003D694C" w:rsidRDefault="00A44F7B" w:rsidP="003D694C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D694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ормат</w:t>
            </w:r>
          </w:p>
        </w:tc>
        <w:tc>
          <w:tcPr>
            <w:tcW w:w="3294" w:type="dxa"/>
          </w:tcPr>
          <w:p w:rsidR="00A44F7B" w:rsidRPr="00460D21" w:rsidRDefault="00A44F7B" w:rsidP="003D694C">
            <w:pPr>
              <w:jc w:val="center"/>
              <w:rPr>
                <w:rFonts w:ascii="Arial" w:hAnsi="Arial" w:cs="Arial"/>
                <w:i/>
                <w:lang w:val="uk-UA"/>
              </w:rPr>
            </w:pPr>
          </w:p>
          <w:p w:rsidR="00A44F7B" w:rsidRPr="00460D21" w:rsidRDefault="00A44F7B" w:rsidP="003D694C">
            <w:pPr>
              <w:jc w:val="center"/>
              <w:rPr>
                <w:rFonts w:ascii="Arial" w:hAnsi="Arial" w:cs="Arial"/>
                <w:i/>
                <w:lang w:val="uk-UA"/>
              </w:rPr>
            </w:pPr>
          </w:p>
          <w:p w:rsidR="00A44F7B" w:rsidRPr="00460D21" w:rsidRDefault="00460D21" w:rsidP="003D694C">
            <w:pPr>
              <w:jc w:val="center"/>
              <w:rPr>
                <w:rFonts w:ascii="Times New Roman" w:hAnsi="Times New Roman"/>
                <w:i/>
                <w:lang w:val="uk-UA"/>
              </w:rPr>
            </w:pPr>
            <w:r w:rsidRPr="00460D21">
              <w:rPr>
                <w:rFonts w:ascii="Times New Roman" w:hAnsi="Times New Roman"/>
                <w:i/>
                <w:lang w:val="uk-UA"/>
              </w:rPr>
              <w:t>ПОЗНАЧЕННЯ</w:t>
            </w:r>
          </w:p>
        </w:tc>
        <w:tc>
          <w:tcPr>
            <w:tcW w:w="3725" w:type="dxa"/>
          </w:tcPr>
          <w:p w:rsidR="00A44F7B" w:rsidRPr="00460D21" w:rsidRDefault="00A44F7B" w:rsidP="003D694C">
            <w:pPr>
              <w:jc w:val="center"/>
              <w:rPr>
                <w:rFonts w:ascii="Arial" w:hAnsi="Arial" w:cs="Arial"/>
                <w:i/>
                <w:lang w:val="uk-UA"/>
              </w:rPr>
            </w:pPr>
          </w:p>
          <w:p w:rsidR="00A44F7B" w:rsidRPr="00460D21" w:rsidRDefault="00A44F7B" w:rsidP="003D694C">
            <w:pPr>
              <w:jc w:val="center"/>
              <w:rPr>
                <w:rFonts w:ascii="Arial" w:hAnsi="Arial" w:cs="Arial"/>
                <w:i/>
                <w:lang w:val="uk-UA"/>
              </w:rPr>
            </w:pPr>
          </w:p>
          <w:p w:rsidR="00A44F7B" w:rsidRPr="00460D21" w:rsidRDefault="00460D21" w:rsidP="003D694C">
            <w:pPr>
              <w:jc w:val="center"/>
              <w:rPr>
                <w:rFonts w:ascii="Times New Roman" w:hAnsi="Times New Roman"/>
                <w:i/>
                <w:lang w:val="uk-UA"/>
              </w:rPr>
            </w:pPr>
            <w:r w:rsidRPr="00460D21">
              <w:rPr>
                <w:rFonts w:ascii="Times New Roman" w:hAnsi="Times New Roman"/>
                <w:i/>
                <w:lang w:val="uk-UA"/>
              </w:rPr>
              <w:t>НАЙМЕНУВАННЯ</w:t>
            </w:r>
          </w:p>
        </w:tc>
        <w:tc>
          <w:tcPr>
            <w:tcW w:w="573" w:type="dxa"/>
            <w:textDirection w:val="btLr"/>
          </w:tcPr>
          <w:p w:rsidR="00A44F7B" w:rsidRPr="003D694C" w:rsidRDefault="00460D21" w:rsidP="003D694C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3D694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573" w:type="dxa"/>
            <w:textDirection w:val="btLr"/>
          </w:tcPr>
          <w:p w:rsidR="00A44F7B" w:rsidRPr="003D694C" w:rsidRDefault="00A44F7B" w:rsidP="003D694C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D694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№ </w:t>
            </w:r>
            <w:r w:rsidR="00C30033" w:rsidRPr="003D694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екземпляру</w:t>
            </w:r>
          </w:p>
        </w:tc>
        <w:tc>
          <w:tcPr>
            <w:tcW w:w="1146" w:type="dxa"/>
          </w:tcPr>
          <w:p w:rsidR="00A44F7B" w:rsidRPr="00460D21" w:rsidRDefault="00A44F7B" w:rsidP="004407BE">
            <w:pPr>
              <w:rPr>
                <w:rFonts w:ascii="Times New Roman" w:hAnsi="Times New Roman"/>
                <w:i/>
                <w:lang w:val="uk-UA"/>
              </w:rPr>
            </w:pPr>
          </w:p>
          <w:p w:rsidR="00A44F7B" w:rsidRPr="00460D21" w:rsidRDefault="00A44F7B" w:rsidP="004407BE">
            <w:pPr>
              <w:rPr>
                <w:rFonts w:ascii="Times New Roman" w:hAnsi="Times New Roman"/>
                <w:i/>
                <w:lang w:val="uk-UA"/>
              </w:rPr>
            </w:pPr>
          </w:p>
          <w:p w:rsidR="00A44F7B" w:rsidRPr="00460D21" w:rsidRDefault="00A44F7B" w:rsidP="003D694C">
            <w:pPr>
              <w:jc w:val="center"/>
              <w:rPr>
                <w:rFonts w:ascii="Times New Roman" w:hAnsi="Times New Roman"/>
                <w:i/>
                <w:lang w:val="uk-UA"/>
              </w:rPr>
            </w:pPr>
            <w:r w:rsidRPr="00460D21">
              <w:rPr>
                <w:rFonts w:ascii="Times New Roman" w:hAnsi="Times New Roman"/>
                <w:i/>
                <w:lang w:val="uk-UA"/>
              </w:rPr>
              <w:t>ПРИМ.</w:t>
            </w: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1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3D694C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460D21" w:rsidP="003D694C">
            <w:pPr>
              <w:jc w:val="center"/>
              <w:rPr>
                <w:i/>
                <w:position w:val="-22"/>
                <w:sz w:val="24"/>
                <w:u w:val="single"/>
                <w:lang w:val="uk-UA"/>
              </w:rPr>
            </w:pPr>
            <w:r w:rsidRPr="00460D21">
              <w:rPr>
                <w:i/>
                <w:position w:val="-22"/>
                <w:sz w:val="24"/>
                <w:u w:val="single"/>
                <w:lang w:val="uk-UA"/>
              </w:rPr>
              <w:t>Документація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2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3D694C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3D694C">
            <w:pPr>
              <w:jc w:val="center"/>
              <w:rPr>
                <w:i/>
                <w:position w:val="-6"/>
                <w:sz w:val="24"/>
                <w:u w:val="single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3</w:t>
            </w:r>
          </w:p>
        </w:tc>
        <w:tc>
          <w:tcPr>
            <w:tcW w:w="573" w:type="dxa"/>
          </w:tcPr>
          <w:p w:rsidR="00A44F7B" w:rsidRPr="00460D21" w:rsidRDefault="00460D21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А4</w:t>
            </w:r>
          </w:p>
        </w:tc>
        <w:tc>
          <w:tcPr>
            <w:tcW w:w="3294" w:type="dxa"/>
          </w:tcPr>
          <w:p w:rsidR="00460D21" w:rsidRPr="00460D21" w:rsidRDefault="00460D21" w:rsidP="003D694C">
            <w:pPr>
              <w:pStyle w:val="6"/>
              <w:numPr>
                <w:ilvl w:val="0"/>
                <w:numId w:val="0"/>
              </w:numPr>
              <w:spacing w:line="340" w:lineRule="exact"/>
              <w:jc w:val="center"/>
              <w:rPr>
                <w:rFonts w:asciiTheme="minorHAnsi" w:hAnsiTheme="minorHAnsi" w:cstheme="minorHAnsi"/>
                <w:b w:val="0"/>
                <w:iCs/>
                <w:sz w:val="24"/>
                <w:lang w:val="uk-UA"/>
              </w:rPr>
            </w:pPr>
            <w:r>
              <w:rPr>
                <w:rFonts w:asciiTheme="minorHAnsi" w:hAnsiTheme="minorHAnsi" w:cstheme="minorHAnsi"/>
                <w:b w:val="0"/>
                <w:iCs/>
                <w:sz w:val="24"/>
                <w:lang w:val="uk-UA"/>
              </w:rPr>
              <w:t>І</w:t>
            </w:r>
            <w:r w:rsidRPr="00460D21">
              <w:rPr>
                <w:rFonts w:asciiTheme="minorHAnsi" w:hAnsiTheme="minorHAnsi" w:cstheme="minorHAnsi"/>
                <w:b w:val="0"/>
                <w:iCs/>
                <w:sz w:val="24"/>
                <w:lang w:val="uk-UA"/>
              </w:rPr>
              <w:t>АЛЦ.462637.001.ОА</w:t>
            </w:r>
          </w:p>
          <w:p w:rsidR="00A44F7B" w:rsidRPr="00460D21" w:rsidRDefault="00A44F7B" w:rsidP="003D694C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460D21" w:rsidP="003D694C">
            <w:pPr>
              <w:jc w:val="center"/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Опис альбому</w:t>
            </w:r>
          </w:p>
        </w:tc>
        <w:tc>
          <w:tcPr>
            <w:tcW w:w="573" w:type="dxa"/>
          </w:tcPr>
          <w:p w:rsidR="00A44F7B" w:rsidRPr="00460D21" w:rsidRDefault="003D694C" w:rsidP="004407BE">
            <w:pPr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4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3D694C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3D694C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5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А4</w:t>
            </w:r>
          </w:p>
        </w:tc>
        <w:tc>
          <w:tcPr>
            <w:tcW w:w="3294" w:type="dxa"/>
          </w:tcPr>
          <w:p w:rsidR="00A44F7B" w:rsidRPr="00460D21" w:rsidRDefault="00460D21" w:rsidP="003D694C">
            <w:pPr>
              <w:jc w:val="center"/>
              <w:rPr>
                <w:i/>
                <w:position w:val="-6"/>
                <w:sz w:val="24"/>
                <w:lang w:val="uk-UA"/>
              </w:rPr>
            </w:pPr>
            <w:r>
              <w:rPr>
                <w:i/>
                <w:position w:val="-6"/>
                <w:sz w:val="24"/>
                <w:lang w:val="uk-UA"/>
              </w:rPr>
              <w:t>І</w:t>
            </w:r>
            <w:r w:rsidR="00A44F7B" w:rsidRPr="00460D21">
              <w:rPr>
                <w:i/>
                <w:position w:val="-6"/>
                <w:sz w:val="24"/>
                <w:lang w:val="uk-UA"/>
              </w:rPr>
              <w:t>АЛЦ.462619.002.ТЗ</w:t>
            </w:r>
          </w:p>
        </w:tc>
        <w:tc>
          <w:tcPr>
            <w:tcW w:w="3725" w:type="dxa"/>
          </w:tcPr>
          <w:p w:rsidR="00A44F7B" w:rsidRPr="00460D21" w:rsidRDefault="00460D21" w:rsidP="003D694C">
            <w:pPr>
              <w:jc w:val="center"/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Технічне завдання</w:t>
            </w:r>
            <w:r w:rsidR="00A44F7B" w:rsidRPr="00460D21">
              <w:rPr>
                <w:i/>
                <w:position w:val="-6"/>
                <w:sz w:val="24"/>
                <w:lang w:val="uk-UA"/>
              </w:rPr>
              <w:t>.</w:t>
            </w:r>
          </w:p>
        </w:tc>
        <w:tc>
          <w:tcPr>
            <w:tcW w:w="573" w:type="dxa"/>
          </w:tcPr>
          <w:p w:rsidR="00A44F7B" w:rsidRPr="00460D21" w:rsidRDefault="00C30033" w:rsidP="004407BE">
            <w:pPr>
              <w:rPr>
                <w:i/>
                <w:position w:val="-6"/>
                <w:sz w:val="24"/>
                <w:lang w:val="uk-UA"/>
              </w:rPr>
            </w:pPr>
            <w:r>
              <w:rPr>
                <w:i/>
                <w:position w:val="-6"/>
                <w:sz w:val="24"/>
                <w:lang w:val="uk-UA"/>
              </w:rPr>
              <w:t>2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6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3D694C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3D694C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7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А4</w:t>
            </w:r>
          </w:p>
        </w:tc>
        <w:tc>
          <w:tcPr>
            <w:tcW w:w="3294" w:type="dxa"/>
          </w:tcPr>
          <w:p w:rsidR="00A44F7B" w:rsidRPr="00460D21" w:rsidRDefault="00460D21" w:rsidP="003D694C">
            <w:pPr>
              <w:jc w:val="center"/>
              <w:rPr>
                <w:i/>
                <w:position w:val="-6"/>
                <w:sz w:val="24"/>
                <w:lang w:val="uk-UA"/>
              </w:rPr>
            </w:pPr>
            <w:r>
              <w:rPr>
                <w:i/>
                <w:position w:val="-6"/>
                <w:sz w:val="24"/>
                <w:lang w:val="uk-UA"/>
              </w:rPr>
              <w:t>І</w:t>
            </w:r>
            <w:r w:rsidR="00A44F7B" w:rsidRPr="00460D21">
              <w:rPr>
                <w:i/>
                <w:position w:val="-6"/>
                <w:sz w:val="24"/>
                <w:lang w:val="uk-UA"/>
              </w:rPr>
              <w:t>АЛЦ. 462619.003.ПЗ</w:t>
            </w:r>
          </w:p>
        </w:tc>
        <w:tc>
          <w:tcPr>
            <w:tcW w:w="3725" w:type="dxa"/>
          </w:tcPr>
          <w:p w:rsidR="00A44F7B" w:rsidRPr="00460D21" w:rsidRDefault="00460D21" w:rsidP="003D694C">
            <w:pPr>
              <w:jc w:val="center"/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Пояснювальна записка</w:t>
            </w:r>
            <w:r w:rsidR="00A44F7B" w:rsidRPr="00460D21">
              <w:rPr>
                <w:i/>
                <w:position w:val="-6"/>
                <w:sz w:val="24"/>
                <w:lang w:val="uk-UA"/>
              </w:rPr>
              <w:t>.</w:t>
            </w:r>
          </w:p>
        </w:tc>
        <w:tc>
          <w:tcPr>
            <w:tcW w:w="573" w:type="dxa"/>
          </w:tcPr>
          <w:p w:rsidR="00A44F7B" w:rsidRPr="0047550F" w:rsidRDefault="0047550F" w:rsidP="004407BE">
            <w:pPr>
              <w:rPr>
                <w:i/>
                <w:position w:val="-6"/>
                <w:sz w:val="24"/>
              </w:rPr>
            </w:pPr>
            <w:r>
              <w:rPr>
                <w:i/>
                <w:position w:val="-6"/>
                <w:sz w:val="24"/>
              </w:rPr>
              <w:t>23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8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9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10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11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12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13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A44F7B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14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590FBF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15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16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17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18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19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20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21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22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23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u w:val="single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u w:val="single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24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u w:val="single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u w:val="single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25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26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27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28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29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30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31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32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33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34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35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  <w:tr w:rsidR="00A44F7B" w:rsidRPr="00460D21" w:rsidTr="004407BE">
        <w:trPr>
          <w:trHeight w:hRule="exact" w:val="321"/>
        </w:trPr>
        <w:tc>
          <w:tcPr>
            <w:tcW w:w="57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  <w:r w:rsidRPr="00460D21">
              <w:rPr>
                <w:i/>
                <w:position w:val="-6"/>
                <w:sz w:val="24"/>
                <w:lang w:val="uk-UA"/>
              </w:rPr>
              <w:t>36</w:t>
            </w: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294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3725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573" w:type="dxa"/>
          </w:tcPr>
          <w:p w:rsidR="00A44F7B" w:rsidRPr="00460D21" w:rsidRDefault="00A44F7B" w:rsidP="004407BE">
            <w:pPr>
              <w:rPr>
                <w:i/>
                <w:position w:val="-6"/>
                <w:sz w:val="24"/>
                <w:lang w:val="uk-UA"/>
              </w:rPr>
            </w:pPr>
          </w:p>
        </w:tc>
        <w:tc>
          <w:tcPr>
            <w:tcW w:w="1146" w:type="dxa"/>
          </w:tcPr>
          <w:p w:rsidR="00A44F7B" w:rsidRPr="00460D21" w:rsidRDefault="00A44F7B" w:rsidP="004407BE">
            <w:pPr>
              <w:jc w:val="center"/>
              <w:rPr>
                <w:i/>
                <w:position w:val="-6"/>
                <w:sz w:val="24"/>
                <w:lang w:val="uk-UA"/>
              </w:rPr>
            </w:pPr>
          </w:p>
        </w:tc>
      </w:tr>
    </w:tbl>
    <w:p w:rsidR="00A44F7B" w:rsidRPr="00460D21" w:rsidRDefault="00A44F7B" w:rsidP="00A44F7B">
      <w:pPr>
        <w:jc w:val="both"/>
        <w:rPr>
          <w:rFonts w:ascii="Times New Roman" w:hAnsi="Times New Roman"/>
          <w:szCs w:val="24"/>
          <w:lang w:val="uk-UA"/>
        </w:rPr>
        <w:sectPr w:rsidR="00A44F7B" w:rsidRPr="00460D21" w:rsidSect="00460D21">
          <w:pgSz w:w="11906" w:h="16838"/>
          <w:pgMar w:top="284" w:right="707" w:bottom="851" w:left="709" w:header="708" w:footer="708" w:gutter="0"/>
          <w:cols w:space="708"/>
          <w:docGrid w:linePitch="360"/>
        </w:sectPr>
      </w:pPr>
      <w:r w:rsidRPr="00460D21">
        <w:rPr>
          <w:rFonts w:ascii="Times New Roman" w:hAnsi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0633B122" wp14:editId="081F183B">
                <wp:simplePos x="0" y="0"/>
                <wp:positionH relativeFrom="page">
                  <wp:posOffset>740410</wp:posOffset>
                </wp:positionH>
                <wp:positionV relativeFrom="page">
                  <wp:posOffset>330835</wp:posOffset>
                </wp:positionV>
                <wp:extent cx="6659880" cy="10171430"/>
                <wp:effectExtent l="0" t="0" r="26670" b="20320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1430"/>
                          <a:chOff x="0" y="0"/>
                          <a:chExt cx="20000" cy="20000"/>
                        </a:xfrm>
                      </wpg:grpSpPr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460D21" w:rsidRDefault="00460D21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П</w:t>
                              </w: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atLeas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23496B" w:rsidRDefault="00460D21" w:rsidP="00A44F7B">
                              <w:pPr>
                                <w:pStyle w:val="6"/>
                                <w:numPr>
                                  <w:ilvl w:val="0"/>
                                  <w:numId w:val="0"/>
                                </w:numPr>
                                <w:spacing w:line="340" w:lineRule="exact"/>
                                <w:jc w:val="center"/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  <w:lang w:val="uk-UA"/>
                                </w:rPr>
                                <w:t>І</w:t>
                              </w:r>
                              <w:r w:rsidR="00590FBF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АЛЦ.4626</w:t>
                              </w:r>
                              <w:r w:rsidR="00590FBF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  <w:lang w:val="uk-UA"/>
                                </w:rPr>
                                <w:t>37</w:t>
                              </w:r>
                              <w:r w:rsidR="00A44F7B" w:rsidRPr="0023496B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.00</w:t>
                              </w:r>
                              <w:r w:rsidR="00A44F7B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1.О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7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D54180" w:rsidRDefault="00460D21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>Розробив</w:t>
                                </w:r>
                                <w:r w:rsidR="00A44F7B" w:rsidRPr="00D54180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D54180" w:rsidRDefault="00466459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>Ротенберг 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460D21" w:rsidRDefault="00460D21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П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>еревір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460D21" w:rsidRDefault="00460D21" w:rsidP="00A44F7B">
                                <w:pPr>
                                  <w:spacing w:line="200" w:lineRule="exact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>Сімоненко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 xml:space="preserve"> В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D54180" w:rsidRDefault="00A44F7B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54180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54180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Реценз</w:t>
                                </w:r>
                                <w:proofErr w:type="spellEnd"/>
                                <w:r w:rsidRPr="00D54180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Default="00A44F7B" w:rsidP="00A44F7B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D54180" w:rsidRDefault="00A44F7B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54180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Default="00A44F7B" w:rsidP="00A44F7B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460D21" w:rsidRDefault="00460D21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Default="00A44F7B" w:rsidP="00A44F7B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Line 9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920DB9" w:rsidRDefault="00A44F7B" w:rsidP="00A44F7B">
                              <w:pPr>
                                <w:pStyle w:val="a5"/>
                                <w:spacing w:line="240" w:lineRule="auto"/>
                                <w:ind w:left="284" w:firstLine="0"/>
                                <w:rPr>
                                  <w:rFonts w:ascii="ISOCPEUR" w:hAnsi="ISOCPEUR"/>
                                  <w:i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A44F7B" w:rsidRPr="003552DE" w:rsidRDefault="00A44F7B" w:rsidP="00A44F7B">
                              <w:pPr>
                                <w:pStyle w:val="a5"/>
                                <w:ind w:left="284" w:firstLine="0"/>
                                <w:rPr>
                                  <w:rFonts w:ascii="ISOCPEUR" w:hAnsi="ISOCPEUR"/>
                                  <w:i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A44F7B" w:rsidRPr="003552DE" w:rsidRDefault="00460D21" w:rsidP="00A44F7B">
                              <w:pPr>
                                <w:pStyle w:val="a5"/>
                                <w:ind w:left="284"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ru-RU"/>
                                </w:rPr>
                                <w:t>Опис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ru-RU"/>
                                </w:rPr>
                                <w:t xml:space="preserve"> альбому</w:t>
                              </w:r>
                            </w:p>
                            <w:p w:rsidR="00A44F7B" w:rsidRDefault="00A44F7B" w:rsidP="00A44F7B">
                              <w:pPr>
                                <w:pStyle w:val="a5"/>
                                <w:rPr>
                                  <w:sz w:val="26"/>
                                </w:rPr>
                              </w:pPr>
                            </w:p>
                            <w:p w:rsidR="00A44F7B" w:rsidRDefault="00A44F7B" w:rsidP="00A44F7B">
                              <w:pPr>
                                <w:pStyle w:val="a5"/>
                                <w:rPr>
                                  <w:sz w:val="26"/>
                                </w:rPr>
                              </w:pPr>
                            </w:p>
                            <w:p w:rsidR="00A44F7B" w:rsidRDefault="00A44F7B" w:rsidP="00A44F7B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9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460D21" w:rsidP="00A44F7B">
                              <w:pPr>
                                <w:spacing w:line="200" w:lineRule="atLeas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і</w:t>
                              </w:r>
                              <w:r w:rsidR="00A44F7B"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C533B9" w:rsidRDefault="00C533B9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1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9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460D21" w:rsidRDefault="00460D21" w:rsidP="00A44F7B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НТУУ “КП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” Ф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uk-UA"/>
                                </w:rPr>
                                <w:t>ІО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3B122" id="Группа 51" o:spid="_x0000_s1026" style="position:absolute;left:0;text-align:left;margin-left:58.3pt;margin-top:26.05pt;width:524.4pt;height:800.9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" o:allowincell="f">
                <v:rect id="Rectangle 5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  <v:line id="Line 5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5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5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 5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5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6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6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<v:line id="Line 6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<v:rect id="Rectangle 6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A44F7B" w:rsidRPr="00460D21" w:rsidRDefault="00460D21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П</w:t>
                        </w:r>
                        <w:proofErr w:type="spellStart"/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ідпис</w:t>
                        </w:r>
                        <w:proofErr w:type="spellEnd"/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atLeas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A44F7B" w:rsidRPr="0023496B" w:rsidRDefault="00460D21" w:rsidP="00A44F7B">
                        <w:pPr>
                          <w:pStyle w:val="6"/>
                          <w:numPr>
                            <w:ilvl w:val="0"/>
                            <w:numId w:val="0"/>
                          </w:numPr>
                          <w:spacing w:line="340" w:lineRule="exact"/>
                          <w:jc w:val="center"/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  <w:lang w:val="uk-UA"/>
                          </w:rPr>
                          <w:t>І</w:t>
                        </w:r>
                        <w:r w:rsidR="00590FBF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АЛЦ.4626</w:t>
                        </w:r>
                        <w:r w:rsidR="00590FBF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  <w:lang w:val="uk-UA"/>
                          </w:rPr>
                          <w:t>37</w:t>
                        </w:r>
                        <w:r w:rsidR="00A44F7B" w:rsidRPr="0023496B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.00</w:t>
                        </w:r>
                        <w:r w:rsidR="00A44F7B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1.ОА</w:t>
                        </w: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7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74" o:spid="_x0000_s104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<v:line id="Line 75" o:spid="_x0000_s104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<v:group id="Group 76" o:spid="_x0000_s104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77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:rsidR="00A44F7B" w:rsidRPr="00D54180" w:rsidRDefault="00460D21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Розробив</w:t>
                          </w:r>
                          <w:r w:rsidR="00A44F7B" w:rsidRPr="00D54180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:rsidR="00A44F7B" w:rsidRPr="00D54180" w:rsidRDefault="00466459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Ротенберг О.</w:t>
                          </w:r>
                        </w:p>
                      </w:txbxContent>
                    </v:textbox>
                  </v:rect>
                </v:group>
                <v:group id="Group 79" o:spid="_x0000_s105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80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A44F7B" w:rsidRPr="00460D21" w:rsidRDefault="00460D21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 xml:space="preserve"> П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еревірив</w:t>
                          </w:r>
                          <w:proofErr w:type="spellEnd"/>
                        </w:p>
                      </w:txbxContent>
                    </v:textbox>
                  </v:rect>
                  <v:rect id="Rectangle 81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A44F7B" w:rsidRPr="00460D21" w:rsidRDefault="00460D21" w:rsidP="00A44F7B">
                          <w:pPr>
                            <w:spacing w:line="200" w:lineRule="exact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Сімоненко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 xml:space="preserve"> В.П.</w:t>
                          </w:r>
                        </w:p>
                      </w:txbxContent>
                    </v:textbox>
                  </v:rect>
                </v:group>
                <v:group id="Group 82" o:spid="_x0000_s105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83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:rsidR="00A44F7B" w:rsidRPr="00D54180" w:rsidRDefault="00A44F7B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54180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54180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>Реценз</w:t>
                          </w:r>
                          <w:proofErr w:type="spellEnd"/>
                          <w:r w:rsidRPr="00D54180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A44F7B" w:rsidRDefault="00A44F7B" w:rsidP="00A44F7B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85" o:spid="_x0000_s105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86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A44F7B" w:rsidRPr="00D54180" w:rsidRDefault="00A44F7B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54180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A44F7B" w:rsidRDefault="00A44F7B" w:rsidP="00A44F7B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88" o:spid="_x0000_s1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89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A44F7B" w:rsidRPr="00460D21" w:rsidRDefault="00460D21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90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A44F7B" w:rsidRDefault="00A44F7B" w:rsidP="00A44F7B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line id="Line 91" o:spid="_x0000_s106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rect id="Rectangle 92" o:spid="_x0000_s106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A44F7B" w:rsidRPr="00920DB9" w:rsidRDefault="00A44F7B" w:rsidP="00A44F7B">
                        <w:pPr>
                          <w:pStyle w:val="a5"/>
                          <w:spacing w:line="240" w:lineRule="auto"/>
                          <w:ind w:left="284" w:firstLine="0"/>
                          <w:rPr>
                            <w:rFonts w:ascii="ISOCPEUR" w:hAnsi="ISOCPEUR"/>
                            <w:i/>
                            <w:i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A44F7B" w:rsidRPr="003552DE" w:rsidRDefault="00A44F7B" w:rsidP="00A44F7B">
                        <w:pPr>
                          <w:pStyle w:val="a5"/>
                          <w:ind w:left="284" w:firstLine="0"/>
                          <w:rPr>
                            <w:rFonts w:ascii="ISOCPEUR" w:hAnsi="ISOCPEUR"/>
                            <w:i/>
                            <w:i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A44F7B" w:rsidRPr="003552DE" w:rsidRDefault="00460D21" w:rsidP="00A44F7B">
                        <w:pPr>
                          <w:pStyle w:val="a5"/>
                          <w:ind w:left="284" w:firstLine="0"/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iCs/>
                            <w:lang w:val="ru-RU"/>
                          </w:rPr>
                          <w:t>Опис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iCs/>
                            <w:lang w:val="ru-RU"/>
                          </w:rPr>
                          <w:t xml:space="preserve"> альбому</w:t>
                        </w:r>
                      </w:p>
                      <w:p w:rsidR="00A44F7B" w:rsidRDefault="00A44F7B" w:rsidP="00A44F7B">
                        <w:pPr>
                          <w:pStyle w:val="a5"/>
                          <w:rPr>
                            <w:sz w:val="26"/>
                          </w:rPr>
                        </w:pPr>
                      </w:p>
                      <w:p w:rsidR="00A44F7B" w:rsidRDefault="00A44F7B" w:rsidP="00A44F7B">
                        <w:pPr>
                          <w:pStyle w:val="a5"/>
                          <w:rPr>
                            <w:sz w:val="26"/>
                          </w:rPr>
                        </w:pPr>
                      </w:p>
                      <w:p w:rsidR="00A44F7B" w:rsidRDefault="00A44F7B" w:rsidP="00A44F7B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line id="Line 93" o:spid="_x0000_s10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94" o:spid="_x0000_s10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95" o:spid="_x0000_s106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rect id="Rectangle 96" o:spid="_x0000_s106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97" o:spid="_x0000_s107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A44F7B" w:rsidRPr="00D54180" w:rsidRDefault="00460D21" w:rsidP="00A44F7B">
                        <w:pPr>
                          <w:spacing w:line="200" w:lineRule="atLeas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Лист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і</w:t>
                        </w:r>
                        <w:r w:rsidR="00A44F7B"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98" o:spid="_x0000_s107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A44F7B" w:rsidRPr="00C533B9" w:rsidRDefault="00C533B9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1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line id="Line 99" o:spid="_x0000_s1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100" o:spid="_x0000_s107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rect id="Rectangle 101" o:spid="_x0000_s107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A44F7B" w:rsidRPr="00460D21" w:rsidRDefault="00460D21" w:rsidP="00A44F7B">
                        <w:pPr>
                          <w:jc w:val="center"/>
                          <w:rPr>
                            <w:rFonts w:ascii="ISOCPEUR" w:hAnsi="ISOCPEUR"/>
                            <w:i/>
                            <w:iCs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</w:rPr>
                          <w:t>НТУУ “КП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lang w:val="uk-UA"/>
                          </w:rPr>
                          <w:t>І</w:t>
                        </w:r>
                        <w:r>
                          <w:rPr>
                            <w:rFonts w:ascii="ISOCPEUR" w:hAnsi="ISOCPEUR"/>
                            <w:i/>
                            <w:iCs/>
                          </w:rPr>
                          <w:t>” Ф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lang w:val="uk-UA"/>
                          </w:rPr>
                          <w:t>ІО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F3C26" w:rsidRDefault="008F3C26" w:rsidP="008F3C26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44F7B" w:rsidRPr="00460D21" w:rsidRDefault="008F3C26" w:rsidP="008F3C26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96C68">
        <w:rPr>
          <w:rFonts w:ascii="Times New Roman" w:hAnsi="Times New Roman"/>
          <w:sz w:val="28"/>
          <w:szCs w:val="28"/>
          <w:lang w:val="uk-UA"/>
        </w:rPr>
        <w:t>Зміст</w:t>
      </w:r>
    </w:p>
    <w:p w:rsidR="008F3C26" w:rsidRDefault="008F3C26" w:rsidP="004658E4">
      <w:pPr>
        <w:pStyle w:val="aa"/>
        <w:spacing w:line="360" w:lineRule="auto"/>
        <w:jc w:val="left"/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</w:pPr>
    </w:p>
    <w:p w:rsidR="004658E4" w:rsidRPr="004658E4" w:rsidRDefault="004658E4" w:rsidP="004658E4">
      <w:pPr>
        <w:pStyle w:val="aa"/>
        <w:spacing w:line="360" w:lineRule="auto"/>
        <w:jc w:val="left"/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</w:pPr>
      <w:r w:rsidRPr="004658E4"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  <w:t>1.</w:t>
      </w:r>
      <w:r w:rsidRPr="004658E4"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  <w:tab/>
        <w:t>Область застосування</w:t>
      </w:r>
      <w:r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  <w:t xml:space="preserve"> </w:t>
      </w:r>
      <w:r w:rsidR="00C30033"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  <w:t>……………………………………..2</w:t>
      </w:r>
    </w:p>
    <w:p w:rsidR="004658E4" w:rsidRPr="004658E4" w:rsidRDefault="00C30033" w:rsidP="004658E4">
      <w:pPr>
        <w:pStyle w:val="aa"/>
        <w:spacing w:line="360" w:lineRule="auto"/>
        <w:jc w:val="left"/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  <w:t>2.</w:t>
      </w:r>
      <w:r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  <w:tab/>
        <w:t>Підстави для розробки</w:t>
      </w:r>
      <w:r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  <w:tab/>
        <w:t>……………………………………2</w:t>
      </w:r>
    </w:p>
    <w:p w:rsidR="004658E4" w:rsidRPr="004658E4" w:rsidRDefault="00C30033" w:rsidP="004658E4">
      <w:pPr>
        <w:pStyle w:val="aa"/>
        <w:spacing w:line="360" w:lineRule="auto"/>
        <w:jc w:val="left"/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  <w:t>3.</w:t>
      </w:r>
      <w:r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  <w:tab/>
        <w:t>Мета і призначення розробки</w:t>
      </w:r>
      <w:r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  <w:tab/>
        <w:t>……………………………..2</w:t>
      </w:r>
    </w:p>
    <w:p w:rsidR="004658E4" w:rsidRPr="004658E4" w:rsidRDefault="00C30033" w:rsidP="004658E4">
      <w:pPr>
        <w:pStyle w:val="aa"/>
        <w:spacing w:line="360" w:lineRule="auto"/>
        <w:jc w:val="left"/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  <w:t>4.</w:t>
      </w:r>
      <w:r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  <w:tab/>
        <w:t>Перелік документації……………………………………....2</w:t>
      </w:r>
    </w:p>
    <w:p w:rsidR="00A44F7B" w:rsidRPr="00460D21" w:rsidRDefault="00C30033" w:rsidP="004658E4">
      <w:pPr>
        <w:pStyle w:val="aa"/>
        <w:spacing w:line="360" w:lineRule="auto"/>
        <w:jc w:val="left"/>
        <w:rPr>
          <w:rFonts w:ascii="Arial" w:hAnsi="Arial" w:cs="Arial"/>
          <w:lang w:val="uk-UA"/>
        </w:rPr>
      </w:pPr>
      <w:r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  <w:t>5.</w:t>
      </w:r>
      <w:r>
        <w:rPr>
          <w:rFonts w:ascii="Times New Roman" w:eastAsiaTheme="minorHAnsi" w:hAnsi="Times New Roman" w:cstheme="minorBidi"/>
          <w:b w:val="0"/>
          <w:bCs/>
          <w:sz w:val="28"/>
          <w:szCs w:val="28"/>
          <w:lang w:val="uk-UA" w:eastAsia="en-US"/>
        </w:rPr>
        <w:tab/>
        <w:t>Етапи розробки……………………………………………..2</w:t>
      </w:r>
    </w:p>
    <w:p w:rsidR="004658E4" w:rsidRPr="00C30033" w:rsidRDefault="00A44F7B" w:rsidP="004658E4">
      <w:pPr>
        <w:pStyle w:val="aa"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60D21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54A18B38" wp14:editId="5466D097">
                <wp:simplePos x="0" y="0"/>
                <wp:positionH relativeFrom="page">
                  <wp:posOffset>709295</wp:posOffset>
                </wp:positionH>
                <wp:positionV relativeFrom="page">
                  <wp:posOffset>204470</wp:posOffset>
                </wp:positionV>
                <wp:extent cx="6659880" cy="10289540"/>
                <wp:effectExtent l="0" t="0" r="26670" b="1651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89540"/>
                          <a:chOff x="0" y="0"/>
                          <a:chExt cx="20000" cy="20000"/>
                        </a:xfrm>
                      </wpg:grpSpPr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C30033" w:rsidRDefault="00C30033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П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atLeas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23496B" w:rsidRDefault="004658E4" w:rsidP="00A44F7B">
                              <w:pPr>
                                <w:pStyle w:val="6"/>
                                <w:numPr>
                                  <w:ilvl w:val="0"/>
                                  <w:numId w:val="0"/>
                                </w:numPr>
                                <w:spacing w:line="340" w:lineRule="exact"/>
                                <w:jc w:val="center"/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  <w:lang w:val="uk-UA"/>
                                </w:rPr>
                                <w:t>І</w:t>
                              </w:r>
                              <w:r w:rsidR="00A44F7B" w:rsidRPr="0023496B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АЛЦ.</w:t>
                              </w:r>
                              <w:r w:rsidR="00F044E1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462</w:t>
                              </w:r>
                              <w:r w:rsidR="00C533B9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C533B9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  <w:lang w:val="uk-UA"/>
                                </w:rPr>
                                <w:t>37</w:t>
                              </w:r>
                              <w:r w:rsidR="00A44F7B" w:rsidRPr="0023496B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.002.Т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Line 1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5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C30033" w:rsidRDefault="00C30033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>Розробив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EAD" w:rsidRPr="00D54180" w:rsidRDefault="00793EAD" w:rsidP="00793EAD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>Ротенберг О.</w:t>
                                </w:r>
                              </w:p>
                              <w:p w:rsidR="00A44F7B" w:rsidRPr="00D54180" w:rsidRDefault="00A44F7B" w:rsidP="00A44F7B">
                                <w:pPr>
                                  <w:spacing w:line="200" w:lineRule="exact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C30033" w:rsidRDefault="00C30033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П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>еревір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C30033" w:rsidRDefault="00C30033" w:rsidP="00A44F7B">
                                <w:pPr>
                                  <w:spacing w:line="200" w:lineRule="exact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>Сімоненко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 xml:space="preserve"> В.П.</w:t>
                                </w:r>
                              </w:p>
                              <w:p w:rsidR="00A44F7B" w:rsidRPr="0023496B" w:rsidRDefault="00A44F7B" w:rsidP="00A44F7B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D54180" w:rsidRDefault="00A44F7B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54180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54180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Реценз</w:t>
                                </w:r>
                                <w:proofErr w:type="spellEnd"/>
                                <w:r w:rsidRPr="00D54180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Default="00A44F7B" w:rsidP="00A44F7B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D54180" w:rsidRDefault="00A44F7B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54180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Default="00A44F7B" w:rsidP="00A44F7B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C30033" w:rsidRDefault="00C30033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Default="00A44F7B" w:rsidP="00A44F7B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0" name="Line 1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920DB9" w:rsidRDefault="00A44F7B" w:rsidP="00A44F7B">
                              <w:pPr>
                                <w:pStyle w:val="a5"/>
                                <w:spacing w:line="240" w:lineRule="auto"/>
                                <w:ind w:left="284" w:firstLine="0"/>
                                <w:rPr>
                                  <w:rFonts w:ascii="ISOCPEUR" w:hAnsi="ISOCPEUR"/>
                                  <w:i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A44F7B" w:rsidRPr="003552DE" w:rsidRDefault="00A44F7B" w:rsidP="00A44F7B">
                              <w:pPr>
                                <w:pStyle w:val="a5"/>
                                <w:ind w:left="284" w:firstLine="0"/>
                                <w:rPr>
                                  <w:rFonts w:ascii="ISOCPEUR" w:hAnsi="ISOCPEUR"/>
                                  <w:i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A44F7B" w:rsidRPr="003552DE" w:rsidRDefault="00C30033" w:rsidP="00A44F7B">
                              <w:pPr>
                                <w:pStyle w:val="a5"/>
                                <w:ind w:left="284" w:firstLine="0"/>
                                <w:rPr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ru-RU"/>
                                </w:rPr>
                                <w:t>Технічне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ru-RU"/>
                                </w:rPr>
                                <w:t>завдання</w:t>
                              </w:r>
                              <w:proofErr w:type="spellEnd"/>
                            </w:p>
                            <w:p w:rsidR="00A44F7B" w:rsidRDefault="00A44F7B" w:rsidP="00A44F7B">
                              <w:pPr>
                                <w:pStyle w:val="a5"/>
                                <w:rPr>
                                  <w:sz w:val="26"/>
                                </w:rPr>
                              </w:pPr>
                            </w:p>
                            <w:p w:rsidR="00A44F7B" w:rsidRDefault="00A44F7B" w:rsidP="00A44F7B">
                              <w:pPr>
                                <w:pStyle w:val="a5"/>
                                <w:rPr>
                                  <w:sz w:val="26"/>
                                </w:rPr>
                              </w:pPr>
                            </w:p>
                            <w:p w:rsidR="00A44F7B" w:rsidRDefault="00A44F7B" w:rsidP="00A44F7B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Line 1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C30033" w:rsidP="00A44F7B">
                              <w:pPr>
                                <w:spacing w:line="200" w:lineRule="atLeas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і</w:t>
                              </w:r>
                              <w:r w:rsidR="00A44F7B"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4658E4" w:rsidRDefault="00C30033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Line 1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21" y="19278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Default="00C30033" w:rsidP="00A44F7B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НТУУ “КП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” Ф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uk-UA"/>
                                </w:rPr>
                                <w:t>ІО</w:t>
                              </w:r>
                              <w:r w:rsidR="00A44F7B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8B38" id="Группа 101" o:spid="_x0000_s1075" style="position:absolute;margin-left:55.85pt;margin-top:16.1pt;width:524.4pt;height:810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" o:allowincell="f">
                <v:rect id="Rectangle 103" o:spid="_x0000_s10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  <v:line id="Line 104" o:spid="_x0000_s107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Line 105" o:spid="_x0000_s107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106" o:spid="_x0000_s107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107" o:spid="_x0000_s108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108" o:spid="_x0000_s108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109" o:spid="_x0000_s108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110" o:spid="_x0000_s108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111" o:spid="_x0000_s10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line id="Line 112" o:spid="_x0000_s10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rect id="Rectangle 113" o:spid="_x0000_s108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08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8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08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A44F7B" w:rsidRPr="00C30033" w:rsidRDefault="00C30033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П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дпис</w:t>
                        </w:r>
                        <w:proofErr w:type="spellEnd"/>
                      </w:p>
                    </w:txbxContent>
                  </v:textbox>
                </v:rect>
                <v:rect id="Rectangle 117" o:spid="_x0000_s109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9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9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atLeas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0" o:spid="_x0000_s1093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A44F7B" w:rsidRPr="0023496B" w:rsidRDefault="004658E4" w:rsidP="00A44F7B">
                        <w:pPr>
                          <w:pStyle w:val="6"/>
                          <w:numPr>
                            <w:ilvl w:val="0"/>
                            <w:numId w:val="0"/>
                          </w:numPr>
                          <w:spacing w:line="340" w:lineRule="exact"/>
                          <w:jc w:val="center"/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  <w:lang w:val="uk-UA"/>
                          </w:rPr>
                          <w:t>І</w:t>
                        </w:r>
                        <w:r w:rsidR="00A44F7B" w:rsidRPr="0023496B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АЛЦ.</w:t>
                        </w:r>
                        <w:r w:rsidR="00F044E1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462</w:t>
                        </w:r>
                        <w:r w:rsidR="00C533B9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6</w:t>
                        </w:r>
                        <w:r w:rsidR="00C533B9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  <w:lang w:val="uk-UA"/>
                          </w:rPr>
                          <w:t>37</w:t>
                        </w:r>
                        <w:r w:rsidR="00A44F7B" w:rsidRPr="0023496B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.002.ТЗ</w:t>
                        </w:r>
                      </w:p>
                    </w:txbxContent>
                  </v:textbox>
                </v:rect>
                <v:line id="Line 121" o:spid="_x0000_s109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line id="Line 122" o:spid="_x0000_s109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  <v:line id="Line 123" o:spid="_x0000_s109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  <v:line id="Line 124" o:spid="_x0000_s109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kcM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dkcMIAAADcAAAADwAAAAAAAAAAAAAA&#10;AAChAgAAZHJzL2Rvd25yZXYueG1sUEsFBgAAAAAEAAQA+QAAAJADAAAAAA==&#10;" strokeweight="1pt"/>
                <v:line id="Line 125" o:spid="_x0000_s109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group id="Group 126" o:spid="_x0000_s109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rect id="Rectangle 127" o:spid="_x0000_s11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  <v:textbox inset="1pt,1pt,1pt,1pt">
                      <w:txbxContent>
                        <w:p w:rsidR="00A44F7B" w:rsidRPr="00C30033" w:rsidRDefault="00C30033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Розробив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28" o:spid="_x0000_s11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  <v:textbox inset="1pt,1pt,1pt,1pt">
                      <w:txbxContent>
                        <w:p w:rsidR="00793EAD" w:rsidRPr="00D54180" w:rsidRDefault="00793EAD" w:rsidP="00793EAD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Ротенберг О.</w:t>
                          </w:r>
                        </w:p>
                        <w:p w:rsidR="00A44F7B" w:rsidRPr="00D54180" w:rsidRDefault="00A44F7B" w:rsidP="00A44F7B">
                          <w:pPr>
                            <w:spacing w:line="200" w:lineRule="exact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29" o:spid="_x0000_s110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130" o:spid="_x0000_s11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  <v:textbox inset="1pt,1pt,1pt,1pt">
                      <w:txbxContent>
                        <w:p w:rsidR="00A44F7B" w:rsidRPr="00C30033" w:rsidRDefault="00C30033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 xml:space="preserve"> П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еревірив</w:t>
                          </w:r>
                          <w:proofErr w:type="spellEnd"/>
                        </w:p>
                      </w:txbxContent>
                    </v:textbox>
                  </v:rect>
                  <v:rect id="Rectangle 131" o:spid="_x0000_s11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  <v:textbox inset="1pt,1pt,1pt,1pt">
                      <w:txbxContent>
                        <w:p w:rsidR="00A44F7B" w:rsidRPr="00C30033" w:rsidRDefault="00C30033" w:rsidP="00A44F7B">
                          <w:pPr>
                            <w:spacing w:line="200" w:lineRule="exact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Сімоненко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 xml:space="preserve"> В.П.</w:t>
                          </w:r>
                        </w:p>
                        <w:p w:rsidR="00A44F7B" w:rsidRPr="0023496B" w:rsidRDefault="00A44F7B" w:rsidP="00A44F7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32" o:spid="_x0000_s110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Rectangle 133" o:spid="_x0000_s11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  <v:textbox inset="1pt,1pt,1pt,1pt">
                      <w:txbxContent>
                        <w:p w:rsidR="00A44F7B" w:rsidRPr="00D54180" w:rsidRDefault="00A44F7B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54180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54180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>Реценз</w:t>
                          </w:r>
                          <w:proofErr w:type="spellEnd"/>
                          <w:r w:rsidRPr="00D54180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4" o:spid="_x0000_s11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  <v:textbox inset="1pt,1pt,1pt,1pt">
                      <w:txbxContent>
                        <w:p w:rsidR="00A44F7B" w:rsidRDefault="00A44F7B" w:rsidP="00A44F7B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35" o:spid="_x0000_s110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ect id="Rectangle 136" o:spid="_x0000_s11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  <v:textbox inset="1pt,1pt,1pt,1pt">
                      <w:txbxContent>
                        <w:p w:rsidR="00A44F7B" w:rsidRPr="00D54180" w:rsidRDefault="00A44F7B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54180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11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  <v:textbox inset="1pt,1pt,1pt,1pt">
                      <w:txbxContent>
                        <w:p w:rsidR="00A44F7B" w:rsidRDefault="00A44F7B" w:rsidP="00A44F7B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38" o:spid="_x0000_s111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rect id="Rectangle 139" o:spid="_x0000_s11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  <v:textbox inset="1pt,1pt,1pt,1pt">
                      <w:txbxContent>
                        <w:p w:rsidR="00A44F7B" w:rsidRPr="00C30033" w:rsidRDefault="00C30033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140" o:spid="_x0000_s11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  <v:textbox inset="1pt,1pt,1pt,1pt">
                      <w:txbxContent>
                        <w:p w:rsidR="00A44F7B" w:rsidRDefault="00A44F7B" w:rsidP="00A44F7B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line id="Line 141" o:spid="_x0000_s111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rect id="Rectangle 142" o:spid="_x0000_s111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<v:textbox inset="1pt,1pt,1pt,1pt">
                    <w:txbxContent>
                      <w:p w:rsidR="00A44F7B" w:rsidRPr="00920DB9" w:rsidRDefault="00A44F7B" w:rsidP="00A44F7B">
                        <w:pPr>
                          <w:pStyle w:val="a5"/>
                          <w:spacing w:line="240" w:lineRule="auto"/>
                          <w:ind w:left="284" w:firstLine="0"/>
                          <w:rPr>
                            <w:rFonts w:ascii="ISOCPEUR" w:hAnsi="ISOCPEUR"/>
                            <w:i/>
                            <w:i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A44F7B" w:rsidRPr="003552DE" w:rsidRDefault="00A44F7B" w:rsidP="00A44F7B">
                        <w:pPr>
                          <w:pStyle w:val="a5"/>
                          <w:ind w:left="284" w:firstLine="0"/>
                          <w:rPr>
                            <w:rFonts w:ascii="ISOCPEUR" w:hAnsi="ISOCPEUR"/>
                            <w:i/>
                            <w:i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A44F7B" w:rsidRPr="003552DE" w:rsidRDefault="00C30033" w:rsidP="00A44F7B">
                        <w:pPr>
                          <w:pStyle w:val="a5"/>
                          <w:ind w:left="284" w:firstLine="0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iCs/>
                            <w:lang w:val="ru-RU"/>
                          </w:rPr>
                          <w:t>Технічне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iCs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" w:hAnsi="ISOCPEUR"/>
                            <w:i/>
                            <w:iCs/>
                            <w:lang w:val="ru-RU"/>
                          </w:rPr>
                          <w:t>завдання</w:t>
                        </w:r>
                        <w:proofErr w:type="spellEnd"/>
                      </w:p>
                      <w:p w:rsidR="00A44F7B" w:rsidRDefault="00A44F7B" w:rsidP="00A44F7B">
                        <w:pPr>
                          <w:pStyle w:val="a5"/>
                          <w:rPr>
                            <w:sz w:val="26"/>
                          </w:rPr>
                        </w:pPr>
                      </w:p>
                      <w:p w:rsidR="00A44F7B" w:rsidRDefault="00A44F7B" w:rsidP="00A44F7B">
                        <w:pPr>
                          <w:pStyle w:val="a5"/>
                          <w:rPr>
                            <w:sz w:val="26"/>
                          </w:rPr>
                        </w:pPr>
                      </w:p>
                      <w:p w:rsidR="00A44F7B" w:rsidRDefault="00A44F7B" w:rsidP="00A44F7B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line id="Line 143" o:spid="_x0000_s11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 144" o:spid="_x0000_s11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 145" o:spid="_x0000_s111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rect id="Rectangle 146" o:spid="_x0000_s111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47" o:spid="_x0000_s112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<v:textbox inset="1pt,1pt,1pt,1pt">
                    <w:txbxContent>
                      <w:p w:rsidR="00A44F7B" w:rsidRPr="00D54180" w:rsidRDefault="00C30033" w:rsidP="00A44F7B">
                        <w:pPr>
                          <w:spacing w:line="200" w:lineRule="atLeas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Лист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і</w:t>
                        </w:r>
                        <w:r w:rsidR="00A44F7B"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148" o:spid="_x0000_s112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:rsidR="00A44F7B" w:rsidRPr="004658E4" w:rsidRDefault="00C30033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2</w:t>
                        </w:r>
                      </w:p>
                    </w:txbxContent>
                  </v:textbox>
                </v:rect>
                <v:line id="Line 149" o:spid="_x0000_s112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line id="Line 150" o:spid="_x0000_s112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C2Os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C2OsIAAADcAAAADwAAAAAAAAAAAAAA&#10;AAChAgAAZHJzL2Rvd25yZXYueG1sUEsFBgAAAAAEAAQA+QAAAJADAAAAAA==&#10;" strokeweight="1pt"/>
                <v:rect id="Rectangle 151" o:spid="_x0000_s1124" style="position:absolute;left:14221;top:19278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:rsidR="00A44F7B" w:rsidRDefault="00C30033" w:rsidP="00A44F7B">
                        <w:pPr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</w:rPr>
                          <w:t>НТУУ “КП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lang w:val="uk-UA"/>
                          </w:rPr>
                          <w:t>І</w:t>
                        </w:r>
                        <w:r>
                          <w:rPr>
                            <w:rFonts w:ascii="ISOCPEUR" w:hAnsi="ISOCPEUR"/>
                            <w:i/>
                            <w:iCs/>
                          </w:rPr>
                          <w:t>” Ф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lang w:val="uk-UA"/>
                          </w:rPr>
                          <w:t>ІО</w:t>
                        </w:r>
                        <w:r w:rsidR="00A44F7B">
                          <w:rPr>
                            <w:rFonts w:ascii="ISOCPEUR" w:hAnsi="ISOCPEUR"/>
                            <w:i/>
                            <w:iCs/>
                          </w:rPr>
                          <w:t>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460D21">
        <w:rPr>
          <w:rFonts w:ascii="Times New Roman" w:hAnsi="Times New Roman"/>
          <w:lang w:val="uk-UA"/>
        </w:rPr>
        <w:br w:type="page"/>
      </w:r>
      <w:r w:rsidR="004658E4" w:rsidRPr="00C30033">
        <w:rPr>
          <w:rFonts w:ascii="Times New Roman" w:hAnsi="Times New Roman"/>
          <w:sz w:val="28"/>
          <w:szCs w:val="28"/>
          <w:lang w:val="uk-UA"/>
        </w:rPr>
        <w:lastRenderedPageBreak/>
        <w:t>1.Область застосування</w:t>
      </w:r>
    </w:p>
    <w:p w:rsidR="004658E4" w:rsidRPr="004658E4" w:rsidRDefault="004658E4" w:rsidP="004658E4">
      <w:pPr>
        <w:pStyle w:val="aa"/>
        <w:spacing w:line="360" w:lineRule="auto"/>
        <w:ind w:firstLine="708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4658E4">
        <w:rPr>
          <w:rFonts w:ascii="Times New Roman" w:hAnsi="Times New Roman"/>
          <w:b w:val="0"/>
          <w:sz w:val="28"/>
          <w:szCs w:val="28"/>
          <w:lang w:val="uk-UA"/>
        </w:rPr>
        <w:t xml:space="preserve">В даному курсовому проекті реалізовано алгоритм планування для обчислювальної системи з топологією </w:t>
      </w:r>
      <w:r w:rsidR="00793EAD">
        <w:rPr>
          <w:rFonts w:ascii="Times New Roman" w:hAnsi="Times New Roman"/>
          <w:b w:val="0"/>
          <w:sz w:val="28"/>
          <w:szCs w:val="28"/>
          <w:lang w:val="uk-UA"/>
        </w:rPr>
        <w:t>«З</w:t>
      </w:r>
      <w:r w:rsidRPr="004658E4">
        <w:rPr>
          <w:rFonts w:ascii="Times New Roman" w:hAnsi="Times New Roman"/>
          <w:b w:val="0"/>
          <w:sz w:val="28"/>
          <w:szCs w:val="28"/>
          <w:lang w:val="uk-UA"/>
        </w:rPr>
        <w:t>агальна</w:t>
      </w:r>
      <w:r w:rsidR="00C30033">
        <w:rPr>
          <w:rFonts w:ascii="Times New Roman" w:hAnsi="Times New Roman"/>
          <w:b w:val="0"/>
          <w:sz w:val="28"/>
          <w:szCs w:val="28"/>
          <w:lang w:val="uk-UA"/>
        </w:rPr>
        <w:t xml:space="preserve"> шина</w:t>
      </w:r>
      <w:r w:rsidR="00793EAD">
        <w:rPr>
          <w:rFonts w:ascii="Times New Roman" w:hAnsi="Times New Roman"/>
          <w:b w:val="0"/>
          <w:sz w:val="28"/>
          <w:szCs w:val="28"/>
          <w:lang w:val="uk-UA"/>
        </w:rPr>
        <w:t xml:space="preserve"> з маркерним доступом» </w:t>
      </w:r>
      <w:r w:rsidRPr="004658E4">
        <w:rPr>
          <w:rFonts w:ascii="Times New Roman" w:hAnsi="Times New Roman"/>
          <w:b w:val="0"/>
          <w:sz w:val="28"/>
          <w:szCs w:val="28"/>
          <w:lang w:val="uk-UA"/>
        </w:rPr>
        <w:t>. Розроблена програма моделює роботу системи для  заданого користувачем ациклічного орієнтованого графа задачі.</w:t>
      </w:r>
    </w:p>
    <w:p w:rsidR="004658E4" w:rsidRPr="00C30033" w:rsidRDefault="004658E4" w:rsidP="004658E4">
      <w:pPr>
        <w:pStyle w:val="aa"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C30033">
        <w:rPr>
          <w:rFonts w:ascii="Times New Roman" w:hAnsi="Times New Roman"/>
          <w:sz w:val="28"/>
          <w:szCs w:val="28"/>
          <w:lang w:val="uk-UA"/>
        </w:rPr>
        <w:t>2.Підстави для розробки</w:t>
      </w:r>
    </w:p>
    <w:p w:rsidR="004658E4" w:rsidRPr="004658E4" w:rsidRDefault="004658E4" w:rsidP="004658E4">
      <w:pPr>
        <w:pStyle w:val="aa"/>
        <w:spacing w:line="360" w:lineRule="auto"/>
        <w:ind w:firstLine="708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4658E4">
        <w:rPr>
          <w:rFonts w:ascii="Times New Roman" w:hAnsi="Times New Roman"/>
          <w:b w:val="0"/>
          <w:sz w:val="28"/>
          <w:szCs w:val="28"/>
          <w:lang w:val="uk-UA"/>
        </w:rPr>
        <w:t>Підставою для розробки є індивідуальне завдання на курсовий проект.</w:t>
      </w:r>
    </w:p>
    <w:p w:rsidR="004658E4" w:rsidRPr="00C30033" w:rsidRDefault="004658E4" w:rsidP="004658E4">
      <w:pPr>
        <w:pStyle w:val="aa"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C30033">
        <w:rPr>
          <w:rFonts w:ascii="Times New Roman" w:hAnsi="Times New Roman"/>
          <w:sz w:val="28"/>
          <w:szCs w:val="28"/>
          <w:lang w:val="uk-UA"/>
        </w:rPr>
        <w:t>3.Мета і призначення розробки</w:t>
      </w:r>
    </w:p>
    <w:p w:rsidR="004658E4" w:rsidRPr="00C30033" w:rsidRDefault="004658E4" w:rsidP="00C30033">
      <w:pPr>
        <w:pStyle w:val="aa"/>
        <w:spacing w:line="360" w:lineRule="auto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4658E4">
        <w:rPr>
          <w:rFonts w:ascii="Times New Roman" w:hAnsi="Times New Roman"/>
          <w:b w:val="0"/>
          <w:sz w:val="28"/>
          <w:szCs w:val="28"/>
          <w:lang w:val="uk-UA"/>
        </w:rPr>
        <w:t xml:space="preserve">Метою даної роботи є закріплення знань про паралельні обчислювальні системи та алгоритми планування, які були отримані при вивченні курсу «Системне програмне забезпечення». Розроблений проект призначений для демонстрації роботи планувальника в системі з топологією </w:t>
      </w:r>
      <w:r w:rsidR="003D694C">
        <w:rPr>
          <w:rFonts w:ascii="Times New Roman" w:hAnsi="Times New Roman"/>
          <w:b w:val="0"/>
          <w:sz w:val="28"/>
          <w:szCs w:val="28"/>
          <w:lang w:val="uk-UA"/>
        </w:rPr>
        <w:t>«З</w:t>
      </w:r>
      <w:r w:rsidR="003D694C" w:rsidRPr="004658E4">
        <w:rPr>
          <w:rFonts w:ascii="Times New Roman" w:hAnsi="Times New Roman"/>
          <w:b w:val="0"/>
          <w:sz w:val="28"/>
          <w:szCs w:val="28"/>
          <w:lang w:val="uk-UA"/>
        </w:rPr>
        <w:t>агальна</w:t>
      </w:r>
      <w:r w:rsidR="003D694C">
        <w:rPr>
          <w:rFonts w:ascii="Times New Roman" w:hAnsi="Times New Roman"/>
          <w:b w:val="0"/>
          <w:sz w:val="28"/>
          <w:szCs w:val="28"/>
          <w:lang w:val="uk-UA"/>
        </w:rPr>
        <w:t xml:space="preserve"> шина з маркерним доступом»</w:t>
      </w:r>
      <w:r w:rsidRPr="004658E4">
        <w:rPr>
          <w:rFonts w:ascii="Times New Roman" w:hAnsi="Times New Roman"/>
          <w:b w:val="0"/>
          <w:sz w:val="28"/>
          <w:szCs w:val="28"/>
          <w:lang w:val="uk-UA"/>
        </w:rPr>
        <w:t>.</w:t>
      </w:r>
      <w:r w:rsidRPr="00460D21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239D4FDA" wp14:editId="650D3004">
                <wp:simplePos x="0" y="0"/>
                <wp:positionH relativeFrom="page">
                  <wp:posOffset>675005</wp:posOffset>
                </wp:positionH>
                <wp:positionV relativeFrom="page">
                  <wp:posOffset>196850</wp:posOffset>
                </wp:positionV>
                <wp:extent cx="6645910" cy="10314305"/>
                <wp:effectExtent l="0" t="0" r="21590" b="10795"/>
                <wp:wrapNone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0314305"/>
                          <a:chOff x="0" y="0"/>
                          <a:chExt cx="20000" cy="20000"/>
                        </a:xfrm>
                      </wpg:grpSpPr>
                      <wps:wsp>
                        <wps:cNvPr id="1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5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5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5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5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6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E4" w:rsidRPr="005F1BA2" w:rsidRDefault="004658E4" w:rsidP="004658E4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F1BA2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E4" w:rsidRPr="005F1BA2" w:rsidRDefault="004658E4" w:rsidP="004658E4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F1BA2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E4" w:rsidRPr="005F1BA2" w:rsidRDefault="004658E4" w:rsidP="004658E4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F1BA2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E4" w:rsidRPr="00C30033" w:rsidRDefault="00C30033" w:rsidP="004658E4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П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дпи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E4" w:rsidRPr="005F1BA2" w:rsidRDefault="004658E4" w:rsidP="004658E4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F1BA2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E4" w:rsidRPr="00912C71" w:rsidRDefault="004658E4" w:rsidP="004658E4">
                              <w:pPr>
                                <w:spacing w:line="200" w:lineRule="atLeas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12C71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E4" w:rsidRDefault="004658E4" w:rsidP="004658E4">
                              <w:pPr>
                                <w:spacing w:line="24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E4" w:rsidRPr="00D05D27" w:rsidRDefault="00C30033" w:rsidP="004658E4">
                              <w:pPr>
                                <w:pStyle w:val="6"/>
                                <w:numPr>
                                  <w:ilvl w:val="0"/>
                                  <w:numId w:val="0"/>
                                </w:numPr>
                                <w:spacing w:line="340" w:lineRule="exact"/>
                                <w:ind w:left="1418"/>
                                <w:rPr>
                                  <w:rFonts w:ascii="Calibri" w:hAnsi="Calibri"/>
                                  <w:b w:val="0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  <w:lang w:val="uk-UA"/>
                                </w:rPr>
                                <w:t>І</w:t>
                              </w:r>
                              <w:r w:rsidR="004658E4" w:rsidRPr="00D05D27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АЛЦ.</w:t>
                              </w:r>
                              <w:r w:rsidR="004658E4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4626</w:t>
                              </w:r>
                              <w:r w:rsidR="004658E4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  <w:lang w:val="uk-UA"/>
                                </w:rPr>
                                <w:t>37</w:t>
                              </w:r>
                              <w:r w:rsidR="004658E4" w:rsidRPr="00D05D27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.00</w:t>
                              </w:r>
                              <w:r w:rsidR="004658E4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4658E4" w:rsidRPr="00D05D27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4658E4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ТЗ</w:t>
                              </w:r>
                            </w:p>
                            <w:p w:rsidR="004658E4" w:rsidRDefault="004658E4" w:rsidP="004658E4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D4FDA" id="Группа 171" o:spid="_x0000_s1125" style="position:absolute;left:0;text-align:left;margin-left:53.15pt;margin-top:15.5pt;width:523.3pt;height:812.1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">
                <v:rect id="Rectangle 153" o:spid="_x0000_s112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BhMIA&#10;AADcAAAADwAAAGRycy9kb3ducmV2LnhtbERPzWrCQBC+F3yHZYTe6qY5aE1dJSkEPElNfYAhO02C&#10;2dk0u/mpT98VhN7m4/ud3WE2rRipd41lBa+rCARxaXXDlYLLV/7yBsJ5ZI2tZVLwSw4O+8XTDhNt&#10;Jz7TWPhKhBB2CSqove8SKV1Zk0G3sh1x4L5tb9AH2FdS9ziFcNPKOIrW0mDDoaHGjj5qKq/FYBRc&#10;/Tye0qq45dtLti0/s3QaflKlnpdz+g7C0+z/xQ/3UYf5mxjuz4QL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YGEwgAAANwAAAAPAAAAAAAAAAAAAAAAAJgCAABkcnMvZG93&#10;bnJldi54bWxQSwUGAAAAAAQABAD1AAAAhwMAAAAA&#10;" filled="f" strokeweight="2pt"/>
                <v:line id="Line 154" o:spid="_x0000_s112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  <v:line id="Line 155" o:spid="_x0000_s112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  <v:line id="Line 156" o:spid="_x0000_s112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0M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AvQxvgAAANwAAAAPAAAAAAAAAAAAAAAAAKEC&#10;AABkcnMvZG93bnJldi54bWxQSwUGAAAAAAQABAD5AAAAjAMAAAAA&#10;" strokeweight="2pt"/>
                <v:line id="Line 157" o:spid="_x0000_s113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 strokeweight="2pt"/>
                <v:line id="Line 158" o:spid="_x0000_s113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  <v:line id="Line 159" o:spid="_x0000_s113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br8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br8IAAADcAAAADwAAAAAAAAAAAAAA&#10;AAChAgAAZHJzL2Rvd25yZXYueG1sUEsFBgAAAAAEAAQA+QAAAJADAAAAAA==&#10;" strokeweight="2pt"/>
                <v:line id="Line 160" o:spid="_x0000_s113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  <v:line id="Line 161" o:spid="_x0000_s113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lPcUAAADcAAAADwAAAAAAAAAA&#10;AAAAAAChAgAAZHJzL2Rvd25yZXYueG1sUEsFBgAAAAAEAAQA+QAAAJMDAAAAAA==&#10;" strokeweight="1pt"/>
                <v:line id="Line 162" o:spid="_x0000_s113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 163" o:spid="_x0000_s113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  <v:rect id="Rectangle 164" o:spid="_x0000_s113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  <v:textbox inset="1pt,1pt,1pt,1pt">
                    <w:txbxContent>
                      <w:p w:rsidR="004658E4" w:rsidRPr="005F1BA2" w:rsidRDefault="004658E4" w:rsidP="004658E4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F1BA2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5" o:spid="_x0000_s113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  <v:textbox inset="1pt,1pt,1pt,1pt">
                    <w:txbxContent>
                      <w:p w:rsidR="004658E4" w:rsidRPr="005F1BA2" w:rsidRDefault="004658E4" w:rsidP="004658E4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F1BA2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13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4658E4" w:rsidRPr="005F1BA2" w:rsidRDefault="004658E4" w:rsidP="004658E4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F1BA2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14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4658E4" w:rsidRPr="00C30033" w:rsidRDefault="00C30033" w:rsidP="004658E4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П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дпи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с</w:t>
                        </w:r>
                      </w:p>
                    </w:txbxContent>
                  </v:textbox>
                </v:rect>
                <v:rect id="Rectangle 168" o:spid="_x0000_s114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  <v:textbox inset="1pt,1pt,1pt,1pt">
                    <w:txbxContent>
                      <w:p w:rsidR="004658E4" w:rsidRPr="005F1BA2" w:rsidRDefault="004658E4" w:rsidP="004658E4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F1BA2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14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4658E4" w:rsidRPr="00912C71" w:rsidRDefault="004658E4" w:rsidP="004658E4">
                        <w:pPr>
                          <w:spacing w:line="200" w:lineRule="atLeas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12C71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14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4658E4" w:rsidRDefault="004658E4" w:rsidP="004658E4">
                        <w:pPr>
                          <w:spacing w:line="24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</w:rPr>
                          <w:t>2</w:t>
                        </w:r>
                      </w:p>
                    </w:txbxContent>
                  </v:textbox>
                </v:rect>
                <v:rect id="Rectangle 171" o:spid="_x0000_s11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<v:textbox inset="1pt,1pt,1pt,1pt">
                    <w:txbxContent>
                      <w:p w:rsidR="004658E4" w:rsidRPr="00D05D27" w:rsidRDefault="00C30033" w:rsidP="004658E4">
                        <w:pPr>
                          <w:pStyle w:val="6"/>
                          <w:numPr>
                            <w:ilvl w:val="0"/>
                            <w:numId w:val="0"/>
                          </w:numPr>
                          <w:spacing w:line="340" w:lineRule="exact"/>
                          <w:ind w:left="1418"/>
                          <w:rPr>
                            <w:rFonts w:ascii="Calibri" w:hAnsi="Calibri"/>
                            <w:b w:val="0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  <w:lang w:val="uk-UA"/>
                          </w:rPr>
                          <w:t>І</w:t>
                        </w:r>
                        <w:r w:rsidR="004658E4" w:rsidRPr="00D05D27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АЛЦ.</w:t>
                        </w:r>
                        <w:r w:rsidR="004658E4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4626</w:t>
                        </w:r>
                        <w:r w:rsidR="004658E4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  <w:lang w:val="uk-UA"/>
                          </w:rPr>
                          <w:t>37</w:t>
                        </w:r>
                        <w:r w:rsidR="004658E4" w:rsidRPr="00D05D27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.00</w:t>
                        </w:r>
                        <w:r w:rsidR="004658E4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2</w:t>
                        </w:r>
                        <w:r w:rsidR="004658E4" w:rsidRPr="00D05D27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.</w:t>
                        </w:r>
                        <w:r w:rsidR="004658E4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ТЗ</w:t>
                        </w:r>
                      </w:p>
                      <w:p w:rsidR="004658E4" w:rsidRDefault="004658E4" w:rsidP="004658E4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658E4" w:rsidRPr="00C30033" w:rsidRDefault="00C30033" w:rsidP="004658E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30033">
        <w:rPr>
          <w:rFonts w:ascii="Times New Roman" w:hAnsi="Times New Roman"/>
          <w:b/>
          <w:sz w:val="28"/>
          <w:szCs w:val="28"/>
          <w:lang w:val="uk-UA"/>
        </w:rPr>
        <w:t>4</w:t>
      </w:r>
      <w:r w:rsidR="004658E4" w:rsidRPr="00C30033">
        <w:rPr>
          <w:rFonts w:ascii="Times New Roman" w:hAnsi="Times New Roman"/>
          <w:b/>
          <w:sz w:val="28"/>
          <w:szCs w:val="28"/>
          <w:lang w:val="uk-UA"/>
        </w:rPr>
        <w:t>.Перелік документації</w:t>
      </w:r>
    </w:p>
    <w:p w:rsidR="00C30033" w:rsidRDefault="00C30033" w:rsidP="004658E4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с альбому</w:t>
      </w:r>
    </w:p>
    <w:p w:rsidR="004658E4" w:rsidRPr="004658E4" w:rsidRDefault="004658E4" w:rsidP="004658E4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658E4">
        <w:rPr>
          <w:rFonts w:ascii="Times New Roman" w:hAnsi="Times New Roman"/>
          <w:sz w:val="28"/>
          <w:szCs w:val="28"/>
          <w:lang w:val="uk-UA"/>
        </w:rPr>
        <w:t>Технічне завдання</w:t>
      </w:r>
    </w:p>
    <w:p w:rsidR="004658E4" w:rsidRPr="004658E4" w:rsidRDefault="004658E4" w:rsidP="004658E4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658E4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4658E4" w:rsidRPr="00C30033" w:rsidRDefault="00C30033" w:rsidP="004658E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4658E4" w:rsidRPr="00C30033">
        <w:rPr>
          <w:rFonts w:ascii="Times New Roman" w:hAnsi="Times New Roman"/>
          <w:b/>
          <w:sz w:val="28"/>
          <w:szCs w:val="28"/>
          <w:lang w:val="uk-UA"/>
        </w:rPr>
        <w:t>.Етапи розробки</w:t>
      </w:r>
    </w:p>
    <w:p w:rsidR="004658E4" w:rsidRPr="004658E4" w:rsidRDefault="004658E4" w:rsidP="004658E4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658E4">
        <w:rPr>
          <w:rFonts w:ascii="Times New Roman" w:hAnsi="Times New Roman"/>
          <w:sz w:val="28"/>
          <w:szCs w:val="28"/>
          <w:lang w:val="uk-UA"/>
        </w:rPr>
        <w:t>Узгодження технічного завдання</w:t>
      </w:r>
    </w:p>
    <w:p w:rsidR="004658E4" w:rsidRPr="004658E4" w:rsidRDefault="004658E4" w:rsidP="004658E4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658E4">
        <w:rPr>
          <w:rFonts w:ascii="Times New Roman" w:hAnsi="Times New Roman"/>
          <w:sz w:val="28"/>
          <w:szCs w:val="28"/>
          <w:lang w:val="uk-UA"/>
        </w:rPr>
        <w:t>Аналіз існуючих рішень</w:t>
      </w:r>
    </w:p>
    <w:p w:rsidR="004658E4" w:rsidRPr="004658E4" w:rsidRDefault="004658E4" w:rsidP="004658E4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658E4">
        <w:rPr>
          <w:rFonts w:ascii="Times New Roman" w:hAnsi="Times New Roman"/>
          <w:sz w:val="28"/>
          <w:szCs w:val="28"/>
          <w:lang w:val="uk-UA"/>
        </w:rPr>
        <w:t>Розробка програмної моделі</w:t>
      </w:r>
    </w:p>
    <w:p w:rsidR="004658E4" w:rsidRPr="004658E4" w:rsidRDefault="004658E4" w:rsidP="004658E4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658E4">
        <w:rPr>
          <w:rFonts w:ascii="Times New Roman" w:hAnsi="Times New Roman"/>
          <w:sz w:val="28"/>
          <w:szCs w:val="28"/>
          <w:lang w:val="uk-UA"/>
        </w:rPr>
        <w:t>Тестування програмної моделі</w:t>
      </w:r>
    </w:p>
    <w:p w:rsidR="004658E4" w:rsidRPr="004658E4" w:rsidRDefault="004658E4" w:rsidP="004658E4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658E4">
        <w:rPr>
          <w:rFonts w:ascii="Times New Roman" w:hAnsi="Times New Roman"/>
          <w:sz w:val="28"/>
          <w:szCs w:val="28"/>
          <w:lang w:val="uk-UA"/>
        </w:rPr>
        <w:t>Захист курсової роботи</w:t>
      </w:r>
    </w:p>
    <w:p w:rsidR="004658E4" w:rsidRDefault="004658E4" w:rsidP="004658E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A44F7B" w:rsidRPr="00460D21" w:rsidRDefault="00A44F7B" w:rsidP="00A44F7B">
      <w:pPr>
        <w:spacing w:line="360" w:lineRule="auto"/>
        <w:ind w:left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C68" w:rsidRPr="00596C68" w:rsidRDefault="00A44F7B" w:rsidP="00596C68">
      <w:pPr>
        <w:pStyle w:val="aa"/>
        <w:spacing w:line="360" w:lineRule="auto"/>
        <w:ind w:firstLine="0"/>
        <w:rPr>
          <w:rFonts w:ascii="Times New Roman" w:hAnsi="Times New Roman"/>
          <w:b w:val="0"/>
          <w:sz w:val="28"/>
          <w:szCs w:val="28"/>
          <w:lang w:val="uk-UA"/>
        </w:rPr>
      </w:pPr>
      <w:r w:rsidRPr="00460D21"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7255F1EA" wp14:editId="662EA22E">
                <wp:simplePos x="0" y="0"/>
                <wp:positionH relativeFrom="page">
                  <wp:posOffset>711200</wp:posOffset>
                </wp:positionH>
                <wp:positionV relativeFrom="page">
                  <wp:posOffset>189230</wp:posOffset>
                </wp:positionV>
                <wp:extent cx="6659880" cy="10289540"/>
                <wp:effectExtent l="15875" t="13970" r="20320" b="21590"/>
                <wp:wrapNone/>
                <wp:docPr id="19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89540"/>
                          <a:chOff x="0" y="0"/>
                          <a:chExt cx="20000" cy="20000"/>
                        </a:xfrm>
                      </wpg:grpSpPr>
                      <wps:wsp>
                        <wps:cNvPr id="19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7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7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7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7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7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7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8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8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8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C30033" w:rsidRDefault="00C30033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E81DEC" w:rsidRDefault="00A44F7B" w:rsidP="00A44F7B">
                              <w:pPr>
                                <w:spacing w:line="200" w:lineRule="atLeast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81DEC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05D27" w:rsidRDefault="00C30033" w:rsidP="00A44F7B">
                              <w:pPr>
                                <w:pStyle w:val="6"/>
                                <w:numPr>
                                  <w:ilvl w:val="0"/>
                                  <w:numId w:val="0"/>
                                </w:numPr>
                                <w:spacing w:line="340" w:lineRule="exact"/>
                                <w:jc w:val="center"/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  <w:lang w:val="uk-UA"/>
                                </w:rPr>
                                <w:t>І</w:t>
                              </w:r>
                              <w:r w:rsidR="00A44F7B" w:rsidRPr="00D05D27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АЛЦ.</w:t>
                              </w:r>
                              <w:r w:rsidR="00F044E1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462</w:t>
                              </w:r>
                              <w:r w:rsidR="00C533B9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C533B9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  <w:lang w:val="uk-UA"/>
                                </w:rPr>
                                <w:t>37</w:t>
                              </w:r>
                              <w:r w:rsidR="00A44F7B" w:rsidRPr="00D05D27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.00</w:t>
                              </w:r>
                              <w:r w:rsidR="00A44F7B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A44F7B" w:rsidRPr="00D05D27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A44F7B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П</w:t>
                              </w:r>
                              <w:r w:rsidR="00A44F7B" w:rsidRPr="00D05D27">
                                <w:rPr>
                                  <w:rFonts w:ascii="ISOCPEUR" w:hAnsi="ISOCPEUR"/>
                                  <w:b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Line 19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9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9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9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9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5" name="Group 19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16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C30033" w:rsidRDefault="00C30033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7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EAD" w:rsidRPr="00D54180" w:rsidRDefault="00793EAD" w:rsidP="00793EAD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>Ротенберг О.</w:t>
                                </w:r>
                              </w:p>
                              <w:p w:rsidR="00A44F7B" w:rsidRPr="00D54180" w:rsidRDefault="00A44F7B" w:rsidP="00A44F7B">
                                <w:pPr>
                                  <w:spacing w:line="200" w:lineRule="exact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9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C30033" w:rsidRDefault="00C30033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П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>еревір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0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D54180" w:rsidRDefault="00C30033" w:rsidP="00A44F7B">
                                <w:pPr>
                                  <w:spacing w:line="200" w:lineRule="exact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>Сімоненко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 xml:space="preserve"> В.П</w:t>
                                </w:r>
                                <w:r w:rsidR="00A44F7B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22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D54180" w:rsidRDefault="00A44F7B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54180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54180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Реценз</w:t>
                                </w:r>
                                <w:proofErr w:type="spellEnd"/>
                                <w:r w:rsidRPr="00D54180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3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Default="00A44F7B" w:rsidP="00A44F7B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25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D54180" w:rsidRDefault="00A44F7B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54180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6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Default="00A44F7B" w:rsidP="00A44F7B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0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28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Pr="00C30033" w:rsidRDefault="00C30033" w:rsidP="00A44F7B">
                                <w:pPr>
                                  <w:spacing w:line="200" w:lineRule="exact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  <w:szCs w:val="18"/>
                                    <w:lang w:val="uk-UA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9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F7B" w:rsidRDefault="00A44F7B" w:rsidP="00A44F7B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0" name="Line 21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23496B" w:rsidRDefault="00A44F7B" w:rsidP="00A44F7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A44F7B" w:rsidRPr="00D05D27" w:rsidRDefault="00C30033" w:rsidP="00A44F7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Calibri" w:hAnsi="Calibri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ru-RU"/>
                                </w:rPr>
                                <w:t>Пояснювальна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ru-RU"/>
                                </w:rPr>
                                <w:t xml:space="preserve"> записка</w:t>
                              </w:r>
                            </w:p>
                            <w:p w:rsidR="00A44F7B" w:rsidRDefault="00A44F7B" w:rsidP="00A44F7B">
                              <w:pPr>
                                <w:pStyle w:val="a5"/>
                                <w:rPr>
                                  <w:sz w:val="26"/>
                                </w:rPr>
                              </w:pPr>
                            </w:p>
                            <w:p w:rsidR="00A44F7B" w:rsidRDefault="00A44F7B" w:rsidP="00A44F7B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Line 21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1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1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A44F7B" w:rsidP="00A44F7B">
                              <w:pPr>
                                <w:spacing w:line="200" w:lineRule="exac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D54180" w:rsidRDefault="00C30033" w:rsidP="00A44F7B">
                              <w:pPr>
                                <w:spacing w:line="200" w:lineRule="atLeas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і</w:t>
                              </w:r>
                              <w:r w:rsidR="00A44F7B" w:rsidRPr="00D54180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Pr="00E81DEC" w:rsidRDefault="0047550F" w:rsidP="00A44F7B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E81DEC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Line 21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2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F7B" w:rsidRDefault="00C30033" w:rsidP="00A44F7B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НТУУ “КП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” Ф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uk-UA"/>
                                </w:rPr>
                                <w:t>ІО</w:t>
                              </w:r>
                              <w:r w:rsidR="00A44F7B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5F1EA" id="Группа 191" o:spid="_x0000_s1145" style="position:absolute;left:0;text-align:left;margin-left:56pt;margin-top:14.9pt;width:524.4pt;height:810.2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" o:allowincell="f">
                <v:rect id="Rectangle 173" o:spid="_x0000_s11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  <v:line id="Line 174" o:spid="_x0000_s11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  <v:line id="Line 175" o:spid="_x0000_s11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  <v:line id="Line 176" o:spid="_x0000_s11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  <v:line id="Line 177" o:spid="_x0000_s11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  <v:line id="Line 178" o:spid="_x0000_s11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  <v:line id="Line 179" o:spid="_x0000_s11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  <v:line id="Line 180" o:spid="_x0000_s11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  <v:line id="Line 181" o:spid="_x0000_s11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  <v:line id="Line 182" o:spid="_x0000_s11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igMQAAADcAAAADwAAAGRycy9kb3ducmV2LnhtbESP3WoCMRSE7wt9h3CE3tXselHqahSx&#10;LSi9EH8e4Lg5blY3J0sSdfXpTaHg5TAz3zDjaWcbcSEfascK8n4Ggrh0uuZKwW778/4JIkRkjY1j&#10;UnCjANPJ68sYC+2uvKbLJlYiQTgUqMDE2BZShtKQxdB3LXHyDs5bjEn6SmqP1wS3jRxk2Ye0WHNa&#10;MNjS3FB52pytgqXf/57ye2Xknpf+u1l9DYM9KvXW62YjEJG6+Az/txdawSDL4e9MOg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WKAxAAAANwAAAAPAAAAAAAAAAAA&#10;AAAAAKECAABkcnMvZG93bnJldi54bWxQSwUGAAAAAAQABAD5AAAAkgMAAAAA&#10;" strokeweight="1pt"/>
                <v:rect id="Rectangle 183" o:spid="_x0000_s11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e8IA&#10;AADcAAAADwAAAGRycy9kb3ducmV2LnhtbESPQWvCQBSE7wX/w/KE3ppdQxGNrhIKglfTFjw+ss8k&#10;mn0bd7ca/71bKPQ4zMw3zHo72l7cyIfOsYZZpkAQ18503Gj4+ty9LUCEiGywd0waHhRgu5m8rLEw&#10;7s4HulWxEQnCoUANbYxDIWWoW7IYMjcQJ+/kvMWYpG+k8XhPcNvLXKm5tNhxWmhxoI+W6kv1YzWU&#10;5Xn8vlZL3AW5UH5u3k1THrV+nY7lCkSkMf6H/9p7oyFXO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N7wgAAANwAAAAPAAAAAAAAAAAAAAAAAJgCAABkcnMvZG93&#10;bnJldi54bWxQSwUGAAAAAAQABAD1AAAAhwMAAAAA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84" o:spid="_x0000_s11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5" o:spid="_x0000_s11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6" o:spid="_x0000_s11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  <v:textbox inset="1pt,1pt,1pt,1pt">
                    <w:txbxContent>
                      <w:p w:rsidR="00A44F7B" w:rsidRPr="00C30033" w:rsidRDefault="00C30033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87" o:spid="_x0000_s11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8" o:spid="_x0000_s11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9" o:spid="_x0000_s11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  <v:textbox inset="1pt,1pt,1pt,1pt">
                    <w:txbxContent>
                      <w:p w:rsidR="00A44F7B" w:rsidRPr="00E81DEC" w:rsidRDefault="00A44F7B" w:rsidP="00A44F7B">
                        <w:pPr>
                          <w:spacing w:line="200" w:lineRule="atLeast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81DEC">
                          <w:rPr>
                            <w:rFonts w:ascii="ISOCPEUR" w:hAnsi="ISOCPEUR" w:cs="Times New Roman"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90" o:spid="_x0000_s1163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  <v:textbox inset="1pt,1pt,1pt,1pt">
                    <w:txbxContent>
                      <w:p w:rsidR="00A44F7B" w:rsidRPr="00D05D27" w:rsidRDefault="00C30033" w:rsidP="00A44F7B">
                        <w:pPr>
                          <w:pStyle w:val="6"/>
                          <w:numPr>
                            <w:ilvl w:val="0"/>
                            <w:numId w:val="0"/>
                          </w:numPr>
                          <w:spacing w:line="340" w:lineRule="exact"/>
                          <w:jc w:val="center"/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  <w:lang w:val="uk-UA"/>
                          </w:rPr>
                          <w:t>І</w:t>
                        </w:r>
                        <w:r w:rsidR="00A44F7B" w:rsidRPr="00D05D27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АЛЦ.</w:t>
                        </w:r>
                        <w:r w:rsidR="00F044E1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462</w:t>
                        </w:r>
                        <w:r w:rsidR="00C533B9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6</w:t>
                        </w:r>
                        <w:r w:rsidR="00C533B9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  <w:lang w:val="uk-UA"/>
                          </w:rPr>
                          <w:t>37</w:t>
                        </w:r>
                        <w:r w:rsidR="00A44F7B" w:rsidRPr="00D05D27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.00</w:t>
                        </w:r>
                        <w:r w:rsidR="00A44F7B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3</w:t>
                        </w:r>
                        <w:r w:rsidR="00A44F7B" w:rsidRPr="00D05D27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.</w:t>
                        </w:r>
                        <w:r w:rsidR="00A44F7B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П</w:t>
                        </w:r>
                        <w:r w:rsidR="00A44F7B" w:rsidRPr="00D05D27">
                          <w:rPr>
                            <w:rFonts w:ascii="ISOCPEUR" w:hAnsi="ISOCPEUR"/>
                            <w:b w:val="0"/>
                            <w:i/>
                            <w:iCs/>
                            <w:sz w:val="36"/>
                            <w:szCs w:val="36"/>
                          </w:rPr>
                          <w:t>З</w:t>
                        </w:r>
                      </w:p>
                    </w:txbxContent>
                  </v:textbox>
                </v:rect>
                <v:line id="Line 191" o:spid="_x0000_s11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192" o:spid="_x0000_s11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193" o:spid="_x0000_s11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qKs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iIv4H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moqxAAAANwAAAAPAAAAAAAAAAAA&#10;AAAAAKECAABkcnMvZG93bnJldi54bWxQSwUGAAAAAAQABAD5AAAAkgMAAAAA&#10;" strokeweight="1pt"/>
                <v:line id="Line 194" o:spid="_x0000_s11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Ps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7PscUAAADcAAAADwAAAAAAAAAA&#10;AAAAAAChAgAAZHJzL2Rvd25yZXYueG1sUEsFBgAAAAAEAAQA+QAAAJMDAAAAAA==&#10;" strokeweight="1pt"/>
                <v:line id="Line 195" o:spid="_x0000_s11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Xxc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XxcUAAADcAAAADwAAAAAAAAAA&#10;AAAAAAChAgAAZHJzL2Rvd25yZXYueG1sUEsFBgAAAAAEAAQA+QAAAJMDAAAAAA==&#10;" strokeweight="1pt"/>
                <v:group id="Group 196" o:spid="_x0000_s11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rect id="Rectangle 197" o:spid="_x0000_s11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      <v:textbox inset="1pt,1pt,1pt,1pt">
                      <w:txbxContent>
                        <w:p w:rsidR="00A44F7B" w:rsidRPr="00C30033" w:rsidRDefault="00C30033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Розробив</w:t>
                          </w:r>
                        </w:p>
                      </w:txbxContent>
                    </v:textbox>
                  </v:rect>
                  <v:rect id="Rectangle 198" o:spid="_x0000_s11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      <v:textbox inset="1pt,1pt,1pt,1pt">
                      <w:txbxContent>
                        <w:p w:rsidR="00793EAD" w:rsidRPr="00D54180" w:rsidRDefault="00793EAD" w:rsidP="00793EAD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Ротенберг О.</w:t>
                          </w:r>
                        </w:p>
                        <w:p w:rsidR="00A44F7B" w:rsidRPr="00D54180" w:rsidRDefault="00A44F7B" w:rsidP="00A44F7B">
                          <w:pPr>
                            <w:spacing w:line="200" w:lineRule="exact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99" o:spid="_x0000_s11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rect id="Rectangle 200" o:spid="_x0000_s11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  <v:textbox inset="1pt,1pt,1pt,1pt">
                      <w:txbxContent>
                        <w:p w:rsidR="00A44F7B" w:rsidRPr="00C30033" w:rsidRDefault="00C30033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 xml:space="preserve"> П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еревірив</w:t>
                          </w:r>
                          <w:proofErr w:type="spellEnd"/>
                        </w:p>
                      </w:txbxContent>
                    </v:textbox>
                  </v:rect>
                  <v:rect id="Rectangle 201" o:spid="_x0000_s11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  <v:textbox inset="1pt,1pt,1pt,1pt">
                      <w:txbxContent>
                        <w:p w:rsidR="00A44F7B" w:rsidRPr="00D54180" w:rsidRDefault="00C30033" w:rsidP="00A44F7B">
                          <w:pPr>
                            <w:spacing w:line="200" w:lineRule="exact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Сімоненко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 xml:space="preserve"> В.П</w:t>
                          </w:r>
                          <w:r w:rsidR="00A44F7B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02" o:spid="_x0000_s11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rect id="Rectangle 203" o:spid="_x0000_s11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  <v:textbox inset="1pt,1pt,1pt,1pt">
                      <w:txbxContent>
                        <w:p w:rsidR="00A44F7B" w:rsidRPr="00D54180" w:rsidRDefault="00A44F7B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54180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54180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>Реценз</w:t>
                          </w:r>
                          <w:proofErr w:type="spellEnd"/>
                          <w:r w:rsidRPr="00D54180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04" o:spid="_x0000_s11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  <v:textbox inset="1pt,1pt,1pt,1pt">
                      <w:txbxContent>
                        <w:p w:rsidR="00A44F7B" w:rsidRDefault="00A44F7B" w:rsidP="00A44F7B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205" o:spid="_x0000_s11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rect id="Rectangle 206" o:spid="_x0000_s11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b8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3b8MAAADcAAAADwAAAAAAAAAAAAAAAACYAgAAZHJzL2Rv&#10;d25yZXYueG1sUEsFBgAAAAAEAAQA9QAAAIgDAAAAAA==&#10;" filled="f" stroked="f" strokeweight=".25pt">
                    <v:textbox inset="1pt,1pt,1pt,1pt">
                      <w:txbxContent>
                        <w:p w:rsidR="00A44F7B" w:rsidRPr="00D54180" w:rsidRDefault="00A44F7B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54180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07" o:spid="_x0000_s11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      <v:textbox inset="1pt,1pt,1pt,1pt">
                      <w:txbxContent>
                        <w:p w:rsidR="00A44F7B" w:rsidRDefault="00A44F7B" w:rsidP="00A44F7B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208" o:spid="_x0000_s11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rect id="Rectangle 209" o:spid="_x0000_s11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Y8b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a1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IY8b0AAADcAAAADwAAAAAAAAAAAAAAAACYAgAAZHJzL2Rvd25yZXYu&#10;eG1sUEsFBgAAAAAEAAQA9QAAAIIDAAAAAA==&#10;" filled="f" stroked="f" strokeweight=".25pt">
                    <v:textbox inset="1pt,1pt,1pt,1pt">
                      <w:txbxContent>
                        <w:p w:rsidR="00A44F7B" w:rsidRPr="00C30033" w:rsidRDefault="00C30033" w:rsidP="00A44F7B">
                          <w:pPr>
                            <w:spacing w:line="200" w:lineRule="exact"/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210" o:spid="_x0000_s11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      <v:textbox inset="1pt,1pt,1pt,1pt">
                      <w:txbxContent>
                        <w:p w:rsidR="00A44F7B" w:rsidRDefault="00A44F7B" w:rsidP="00A44F7B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line id="Line 211" o:spid="_x0000_s11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rect id="Rectangle 212" o:spid="_x0000_s11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s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r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scMAAADcAAAADwAAAAAAAAAAAAAAAACYAgAAZHJzL2Rv&#10;d25yZXYueG1sUEsFBgAAAAAEAAQA9QAAAIgDAAAAAA==&#10;" filled="f" stroked="f" strokeweight=".25pt">
                  <v:textbox inset="1pt,1pt,1pt,1pt">
                    <w:txbxContent>
                      <w:p w:rsidR="00A44F7B" w:rsidRPr="0023496B" w:rsidRDefault="00A44F7B" w:rsidP="00A44F7B">
                        <w:pPr>
                          <w:pStyle w:val="a5"/>
                          <w:ind w:firstLine="0"/>
                          <w:jc w:val="center"/>
                          <w:rPr>
                            <w:rFonts w:ascii="ISOCPEUR" w:hAnsi="ISOCPEUR"/>
                            <w:i/>
                            <w:i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A44F7B" w:rsidRPr="00D05D27" w:rsidRDefault="00C30033" w:rsidP="00A44F7B">
                        <w:pPr>
                          <w:pStyle w:val="a5"/>
                          <w:ind w:firstLine="0"/>
                          <w:jc w:val="center"/>
                          <w:rPr>
                            <w:rFonts w:ascii="Calibri" w:hAnsi="Calibri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iCs/>
                            <w:lang w:val="ru-RU"/>
                          </w:rPr>
                          <w:t>Пояснювальна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iCs/>
                            <w:lang w:val="ru-RU"/>
                          </w:rPr>
                          <w:t xml:space="preserve"> записка</w:t>
                        </w:r>
                      </w:p>
                      <w:p w:rsidR="00A44F7B" w:rsidRDefault="00A44F7B" w:rsidP="00A44F7B">
                        <w:pPr>
                          <w:pStyle w:val="a5"/>
                          <w:rPr>
                            <w:sz w:val="26"/>
                          </w:rPr>
                        </w:pPr>
                      </w:p>
                      <w:p w:rsidR="00A44F7B" w:rsidRDefault="00A44F7B" w:rsidP="00A44F7B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line id="Line 213" o:spid="_x0000_s11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214" o:spid="_x0000_s11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RY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oEWLAAAAA3AAAAA8AAAAAAAAAAAAAAAAA&#10;oQIAAGRycy9kb3ducmV2LnhtbFBLBQYAAAAABAAEAPkAAACOAwAAAAA=&#10;" strokeweight="2pt"/>
                <v:line id="Line 215" o:spid="_x0000_s11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rect id="Rectangle 216" o:spid="_x0000_s11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  <v:textbox inset="1pt,1pt,1pt,1pt">
                    <w:txbxContent>
                      <w:p w:rsidR="00A44F7B" w:rsidRPr="00D54180" w:rsidRDefault="00A44F7B" w:rsidP="00A44F7B">
                        <w:pPr>
                          <w:spacing w:line="200" w:lineRule="exac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217" o:spid="_x0000_s11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A44F7B" w:rsidRPr="00D54180" w:rsidRDefault="00C30033" w:rsidP="00A44F7B">
                        <w:pPr>
                          <w:spacing w:line="200" w:lineRule="atLeast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Лист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і</w:t>
                        </w:r>
                        <w:r w:rsidR="00A44F7B" w:rsidRPr="00D54180">
                          <w:rPr>
                            <w:rFonts w:ascii="ISOCPEUR" w:hAnsi="ISOCPEUR"/>
                            <w:i/>
                            <w:iCs/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218" o:spid="_x0000_s11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A44F7B" w:rsidRPr="00E81DEC" w:rsidRDefault="0047550F" w:rsidP="00A44F7B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E81DEC"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uk-UA"/>
                          </w:rPr>
                          <w:t>23</w:t>
                        </w:r>
                      </w:p>
                    </w:txbxContent>
                  </v:textbox>
                </v:rect>
                <v:line id="Line 219" o:spid="_x0000_s11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8Bo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8BoMIAAADcAAAADwAAAAAAAAAAAAAA&#10;AAChAgAAZHJzL2Rvd25yZXYueG1sUEsFBgAAAAAEAAQA+QAAAJADAAAAAA==&#10;" strokeweight="1pt"/>
                <v:line id="Line 220" o:spid="_x0000_s11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rect id="Rectangle 221" o:spid="_x0000_s11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A44F7B" w:rsidRDefault="00C30033" w:rsidP="00A44F7B">
                        <w:pPr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</w:rPr>
                          <w:t>НТУУ “КП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lang w:val="uk-UA"/>
                          </w:rPr>
                          <w:t>І</w:t>
                        </w:r>
                        <w:r>
                          <w:rPr>
                            <w:rFonts w:ascii="ISOCPEUR" w:hAnsi="ISOCPEUR"/>
                            <w:i/>
                            <w:iCs/>
                          </w:rPr>
                          <w:t>” Ф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lang w:val="uk-UA"/>
                          </w:rPr>
                          <w:t>ІО</w:t>
                        </w:r>
                        <w:r w:rsidR="00A44F7B">
                          <w:rPr>
                            <w:rFonts w:ascii="ISOCPEUR" w:hAnsi="ISOCPEUR"/>
                            <w:i/>
                            <w:iCs/>
                          </w:rPr>
                          <w:t>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96C68" w:rsidRPr="00596C68">
        <w:rPr>
          <w:rFonts w:ascii="Times New Roman" w:hAnsi="Times New Roman"/>
          <w:b w:val="0"/>
          <w:sz w:val="28"/>
          <w:szCs w:val="28"/>
          <w:lang w:val="uk-UA"/>
        </w:rPr>
        <w:t>Зміст</w:t>
      </w:r>
    </w:p>
    <w:p w:rsidR="00596C68" w:rsidRPr="00596C68" w:rsidRDefault="00596C68" w:rsidP="00596C68">
      <w:pPr>
        <w:pStyle w:val="aa"/>
        <w:spacing w:line="360" w:lineRule="auto"/>
        <w:ind w:left="3540" w:firstLine="708"/>
        <w:rPr>
          <w:rFonts w:ascii="Times New Roman" w:hAnsi="Times New Roman"/>
          <w:b w:val="0"/>
          <w:sz w:val="28"/>
          <w:szCs w:val="28"/>
          <w:lang w:val="uk-UA"/>
        </w:rPr>
      </w:pPr>
    </w:p>
    <w:p w:rsidR="00596C68" w:rsidRPr="00596C68" w:rsidRDefault="00636E83" w:rsidP="00596C68">
      <w:pPr>
        <w:pStyle w:val="aa"/>
        <w:spacing w:line="360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Всту</w:t>
      </w:r>
      <w:r w:rsidR="00793EAD">
        <w:rPr>
          <w:rFonts w:ascii="Times New Roman" w:hAnsi="Times New Roman"/>
          <w:b w:val="0"/>
          <w:sz w:val="28"/>
          <w:szCs w:val="28"/>
          <w:lang w:val="uk-UA"/>
        </w:rPr>
        <w:t>п</w:t>
      </w:r>
      <w:r>
        <w:rPr>
          <w:rFonts w:ascii="Times New Roman" w:hAnsi="Times New Roman"/>
          <w:b w:val="0"/>
          <w:sz w:val="28"/>
          <w:szCs w:val="28"/>
          <w:lang w:val="uk-UA"/>
        </w:rPr>
        <w:t>……………………………………………………………………………….2</w:t>
      </w:r>
    </w:p>
    <w:p w:rsidR="00596C68" w:rsidRPr="00596C68" w:rsidRDefault="00596C68" w:rsidP="00596C68">
      <w:pPr>
        <w:pStyle w:val="aa"/>
        <w:spacing w:line="360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596C68">
        <w:rPr>
          <w:rFonts w:ascii="Times New Roman" w:hAnsi="Times New Roman"/>
          <w:b w:val="0"/>
          <w:sz w:val="28"/>
          <w:szCs w:val="28"/>
          <w:lang w:val="uk-UA"/>
        </w:rPr>
        <w:t>1. Огляд існуючих рішень</w:t>
      </w:r>
      <w:r w:rsidR="0047550F">
        <w:rPr>
          <w:rFonts w:ascii="Times New Roman" w:hAnsi="Times New Roman"/>
          <w:b w:val="0"/>
          <w:sz w:val="28"/>
          <w:szCs w:val="28"/>
          <w:lang w:val="uk-UA"/>
        </w:rPr>
        <w:t>………………………………………………………...3</w:t>
      </w:r>
    </w:p>
    <w:p w:rsidR="00596C68" w:rsidRDefault="00596C68" w:rsidP="00596C68">
      <w:pPr>
        <w:pStyle w:val="aa"/>
        <w:spacing w:line="360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596C68">
        <w:rPr>
          <w:rFonts w:ascii="Times New Roman" w:hAnsi="Times New Roman"/>
          <w:b w:val="0"/>
          <w:sz w:val="28"/>
          <w:szCs w:val="28"/>
          <w:lang w:val="uk-UA"/>
        </w:rPr>
        <w:t xml:space="preserve">1.1. </w:t>
      </w:r>
      <w:r w:rsidR="0047550F" w:rsidRPr="0047550F">
        <w:rPr>
          <w:rFonts w:ascii="Times New Roman" w:hAnsi="Times New Roman"/>
          <w:b w:val="0"/>
          <w:sz w:val="28"/>
          <w:szCs w:val="28"/>
          <w:lang w:val="uk-UA"/>
        </w:rPr>
        <w:t>Планування за принципом FIFO</w:t>
      </w:r>
      <w:r w:rsidR="0047550F" w:rsidRPr="00507F96">
        <w:rPr>
          <w:b w:val="0"/>
          <w:sz w:val="28"/>
          <w:szCs w:val="28"/>
          <w:lang w:val="uk-UA"/>
        </w:rPr>
        <w:t>.</w:t>
      </w:r>
      <w:r w:rsidR="0047550F" w:rsidRPr="00507F96">
        <w:rPr>
          <w:sz w:val="28"/>
          <w:szCs w:val="28"/>
          <w:lang w:val="uk-UA"/>
        </w:rPr>
        <w:t xml:space="preserve"> </w:t>
      </w:r>
      <w:r w:rsidR="0047550F">
        <w:rPr>
          <w:rFonts w:ascii="Times New Roman" w:hAnsi="Times New Roman"/>
          <w:b w:val="0"/>
          <w:sz w:val="28"/>
          <w:szCs w:val="28"/>
          <w:lang w:val="uk-UA"/>
        </w:rPr>
        <w:t>…………………………………………...3</w:t>
      </w:r>
    </w:p>
    <w:p w:rsidR="0047550F" w:rsidRDefault="0047550F" w:rsidP="0047550F">
      <w:pPr>
        <w:pStyle w:val="aa"/>
        <w:spacing w:line="360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1.2</w:t>
      </w:r>
      <w:r w:rsidRPr="00596C68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k-UA"/>
        </w:rPr>
        <w:t>Кругове планування………………………………………..………………...3</w:t>
      </w:r>
    </w:p>
    <w:p w:rsidR="0047550F" w:rsidRDefault="0047550F" w:rsidP="0047550F">
      <w:pPr>
        <w:pStyle w:val="aa"/>
        <w:spacing w:line="360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1.3</w:t>
      </w:r>
      <w:r w:rsidRPr="00596C68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k-UA"/>
        </w:rPr>
        <w:t>Планування із пріоритетами…………………………………….…………...4</w:t>
      </w:r>
    </w:p>
    <w:p w:rsidR="00596C68" w:rsidRPr="00636E83" w:rsidRDefault="0047550F" w:rsidP="00596C68">
      <w:pPr>
        <w:pStyle w:val="aa"/>
        <w:spacing w:line="360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1.4</w:t>
      </w:r>
      <w:r w:rsidR="00596C68" w:rsidRPr="00596C68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 w:rsidRPr="0047550F">
        <w:rPr>
          <w:rFonts w:ascii="Times New Roman" w:hAnsi="Times New Roman"/>
          <w:b w:val="0"/>
          <w:sz w:val="28"/>
          <w:szCs w:val="28"/>
          <w:lang w:val="uk-UA"/>
        </w:rPr>
        <w:t>Планування на підставі характеристик подальшого виконання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…………4</w:t>
      </w:r>
    </w:p>
    <w:p w:rsidR="00596C68" w:rsidRPr="00636E83" w:rsidRDefault="0047550F" w:rsidP="00596C68">
      <w:pPr>
        <w:pStyle w:val="aa"/>
        <w:spacing w:line="360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1.5</w:t>
      </w:r>
      <w:r w:rsidR="00596C68" w:rsidRPr="00636E83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 w:rsidRPr="0047550F">
        <w:rPr>
          <w:rFonts w:ascii="Times New Roman" w:hAnsi="Times New Roman"/>
          <w:b w:val="0"/>
          <w:sz w:val="28"/>
          <w:szCs w:val="28"/>
          <w:lang w:val="uk-UA"/>
        </w:rPr>
        <w:t>Багаторівневі черги зі зворотним зв’язком</w:t>
      </w:r>
      <w:r>
        <w:rPr>
          <w:rFonts w:ascii="Times New Roman" w:hAnsi="Times New Roman"/>
          <w:b w:val="0"/>
          <w:bCs/>
          <w:sz w:val="28"/>
          <w:lang w:val="uk-UA"/>
        </w:rPr>
        <w:t xml:space="preserve"> ………………………………...5</w:t>
      </w:r>
      <w:r w:rsidR="00596C68" w:rsidRPr="00636E83">
        <w:rPr>
          <w:rFonts w:ascii="Arial" w:hAnsi="Arial" w:cs="Arial"/>
          <w:b w:val="0"/>
          <w:bCs/>
          <w:sz w:val="28"/>
          <w:lang w:val="uk-UA"/>
        </w:rPr>
        <w:t xml:space="preserve">  </w:t>
      </w:r>
    </w:p>
    <w:p w:rsidR="00596C68" w:rsidRPr="00596C68" w:rsidRDefault="00636E83" w:rsidP="00596C68">
      <w:pPr>
        <w:pStyle w:val="aa"/>
        <w:spacing w:line="360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 </w:t>
      </w:r>
      <w:r w:rsidR="0047550F" w:rsidRPr="0047550F">
        <w:rPr>
          <w:rFonts w:ascii="Times New Roman" w:hAnsi="Times New Roman"/>
          <w:b w:val="0"/>
          <w:bCs/>
          <w:sz w:val="28"/>
          <w:szCs w:val="28"/>
          <w:lang w:val="uk-UA"/>
        </w:rPr>
        <w:t>Топологія «Загальна шина з маркерним доступом»</w:t>
      </w:r>
      <w:r w:rsidR="0047550F">
        <w:rPr>
          <w:rFonts w:ascii="Times New Roman" w:hAnsi="Times New Roman"/>
          <w:b w:val="0"/>
          <w:sz w:val="28"/>
          <w:szCs w:val="28"/>
          <w:lang w:val="uk-UA"/>
        </w:rPr>
        <w:t xml:space="preserve"> ………………………...6</w:t>
      </w:r>
    </w:p>
    <w:p w:rsidR="00596C68" w:rsidRDefault="00636E83" w:rsidP="00596C68">
      <w:pPr>
        <w:pStyle w:val="aa"/>
        <w:spacing w:line="360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3.</w:t>
      </w:r>
      <w:r w:rsidR="0047550F" w:rsidRPr="0047550F">
        <w:rPr>
          <w:b w:val="0"/>
          <w:noProof/>
          <w:sz w:val="28"/>
          <w:szCs w:val="28"/>
          <w:lang w:val="uk-UA"/>
        </w:rPr>
        <w:t xml:space="preserve"> </w:t>
      </w:r>
      <w:r w:rsidR="0047550F" w:rsidRPr="0047550F">
        <w:rPr>
          <w:rFonts w:ascii="Times New Roman" w:hAnsi="Times New Roman"/>
          <w:b w:val="0"/>
          <w:noProof/>
          <w:sz w:val="28"/>
          <w:szCs w:val="28"/>
          <w:lang w:val="uk-UA"/>
        </w:rPr>
        <w:t>Опис алгоритму планування</w:t>
      </w:r>
      <w:r w:rsidR="0047550F">
        <w:rPr>
          <w:rFonts w:ascii="Times New Roman" w:hAnsi="Times New Roman"/>
          <w:b w:val="0"/>
          <w:sz w:val="28"/>
          <w:szCs w:val="28"/>
          <w:lang w:val="uk-UA"/>
        </w:rPr>
        <w:t xml:space="preserve"> ………</w:t>
      </w:r>
      <w:r>
        <w:rPr>
          <w:rFonts w:ascii="Times New Roman" w:hAnsi="Times New Roman"/>
          <w:b w:val="0"/>
          <w:sz w:val="28"/>
          <w:szCs w:val="28"/>
          <w:lang w:val="uk-UA"/>
        </w:rPr>
        <w:t>…………</w:t>
      </w:r>
      <w:r w:rsidR="0047550F">
        <w:rPr>
          <w:rFonts w:ascii="Times New Roman" w:hAnsi="Times New Roman"/>
          <w:b w:val="0"/>
          <w:sz w:val="28"/>
          <w:szCs w:val="28"/>
          <w:lang w:val="uk-UA"/>
        </w:rPr>
        <w:t>.</w:t>
      </w:r>
      <w:r>
        <w:rPr>
          <w:rFonts w:ascii="Times New Roman" w:hAnsi="Times New Roman"/>
          <w:b w:val="0"/>
          <w:sz w:val="28"/>
          <w:szCs w:val="28"/>
          <w:lang w:val="uk-UA"/>
        </w:rPr>
        <w:t>……………………………</w:t>
      </w:r>
      <w:r w:rsidR="0047550F">
        <w:rPr>
          <w:rFonts w:ascii="Times New Roman" w:hAnsi="Times New Roman"/>
          <w:b w:val="0"/>
          <w:sz w:val="28"/>
          <w:szCs w:val="28"/>
          <w:lang w:val="uk-UA"/>
        </w:rPr>
        <w:t>….7</w:t>
      </w:r>
    </w:p>
    <w:p w:rsidR="0047550F" w:rsidRDefault="0047550F" w:rsidP="0047550F">
      <w:pPr>
        <w:pStyle w:val="aa"/>
        <w:spacing w:line="360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3.1</w:t>
      </w:r>
      <w:r w:rsidRPr="00596C68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k-UA"/>
        </w:rPr>
        <w:t>Алгоритм завантаження задач на процесори ...…………..………………...7</w:t>
      </w:r>
    </w:p>
    <w:p w:rsidR="0047550F" w:rsidRPr="00596C68" w:rsidRDefault="0047550F" w:rsidP="00596C68">
      <w:pPr>
        <w:pStyle w:val="aa"/>
        <w:spacing w:line="360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3.2</w:t>
      </w:r>
      <w:r w:rsidRPr="00596C68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Алгоритм передачі </w:t>
      </w:r>
      <w:r w:rsidR="00D16A6D">
        <w:rPr>
          <w:rFonts w:ascii="Times New Roman" w:hAnsi="Times New Roman"/>
          <w:b w:val="0"/>
          <w:sz w:val="28"/>
          <w:szCs w:val="28"/>
          <w:lang w:val="uk-UA"/>
        </w:rPr>
        <w:t>даних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між процесорами ...……………….……</w:t>
      </w:r>
      <w:r w:rsidR="00D16A6D">
        <w:rPr>
          <w:rFonts w:ascii="Times New Roman" w:hAnsi="Times New Roman"/>
          <w:b w:val="0"/>
          <w:sz w:val="28"/>
          <w:szCs w:val="28"/>
          <w:lang w:val="uk-UA"/>
        </w:rPr>
        <w:t>..</w:t>
      </w:r>
      <w:r>
        <w:rPr>
          <w:rFonts w:ascii="Times New Roman" w:hAnsi="Times New Roman"/>
          <w:b w:val="0"/>
          <w:sz w:val="28"/>
          <w:szCs w:val="28"/>
          <w:lang w:val="uk-UA"/>
        </w:rPr>
        <w:t>……...8</w:t>
      </w:r>
    </w:p>
    <w:p w:rsidR="00596C68" w:rsidRPr="00596C68" w:rsidRDefault="00596C68" w:rsidP="00596C68">
      <w:pPr>
        <w:pStyle w:val="aa"/>
        <w:spacing w:line="360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 w:rsidRPr="00596C68">
        <w:rPr>
          <w:rFonts w:ascii="Times New Roman" w:hAnsi="Times New Roman"/>
          <w:b w:val="0"/>
          <w:sz w:val="28"/>
          <w:szCs w:val="28"/>
          <w:lang w:val="uk-UA"/>
        </w:rPr>
        <w:t xml:space="preserve">4. </w:t>
      </w:r>
      <w:r w:rsidR="0047550F">
        <w:rPr>
          <w:rFonts w:ascii="Times New Roman" w:hAnsi="Times New Roman"/>
          <w:b w:val="0"/>
          <w:sz w:val="28"/>
          <w:szCs w:val="28"/>
          <w:lang w:val="uk-UA"/>
        </w:rPr>
        <w:t>Результати роботи планувальника ….………………………………………...9</w:t>
      </w:r>
    </w:p>
    <w:p w:rsidR="00596C68" w:rsidRPr="00596C68" w:rsidRDefault="0047550F" w:rsidP="00596C68">
      <w:pPr>
        <w:pStyle w:val="aa"/>
        <w:spacing w:line="360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5. Висновки…………………………………………………………………..</w:t>
      </w:r>
      <w:r w:rsidR="00636E83">
        <w:rPr>
          <w:rFonts w:ascii="Times New Roman" w:hAnsi="Times New Roman"/>
          <w:b w:val="0"/>
          <w:sz w:val="28"/>
          <w:szCs w:val="28"/>
          <w:lang w:val="uk-UA"/>
        </w:rPr>
        <w:t>…..</w:t>
      </w:r>
      <w:r>
        <w:rPr>
          <w:rFonts w:ascii="Times New Roman" w:hAnsi="Times New Roman"/>
          <w:b w:val="0"/>
          <w:sz w:val="28"/>
          <w:szCs w:val="28"/>
          <w:lang w:val="uk-UA"/>
        </w:rPr>
        <w:t>12</w:t>
      </w:r>
    </w:p>
    <w:p w:rsidR="00596C68" w:rsidRPr="00596C68" w:rsidRDefault="00636E83" w:rsidP="00596C68">
      <w:pPr>
        <w:pStyle w:val="aa"/>
        <w:spacing w:line="360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6. Список </w:t>
      </w:r>
      <w:r w:rsidR="0047550F">
        <w:rPr>
          <w:rFonts w:ascii="Times New Roman" w:hAnsi="Times New Roman"/>
          <w:b w:val="0"/>
          <w:sz w:val="28"/>
          <w:szCs w:val="28"/>
          <w:lang w:val="uk-UA"/>
        </w:rPr>
        <w:t>використаних джерел….</w:t>
      </w:r>
      <w:r>
        <w:rPr>
          <w:rFonts w:ascii="Times New Roman" w:hAnsi="Times New Roman"/>
          <w:b w:val="0"/>
          <w:sz w:val="28"/>
          <w:szCs w:val="28"/>
          <w:lang w:val="uk-UA"/>
        </w:rPr>
        <w:t>……</w:t>
      </w:r>
      <w:r w:rsidR="0047550F">
        <w:rPr>
          <w:rFonts w:ascii="Times New Roman" w:hAnsi="Times New Roman"/>
          <w:b w:val="0"/>
          <w:sz w:val="28"/>
          <w:szCs w:val="28"/>
          <w:lang w:val="uk-UA"/>
        </w:rPr>
        <w:t>……………………………………….13</w:t>
      </w:r>
    </w:p>
    <w:p w:rsidR="00596C68" w:rsidRPr="00596C68" w:rsidRDefault="00636E83" w:rsidP="00596C68">
      <w:pPr>
        <w:pStyle w:val="aa"/>
        <w:spacing w:line="360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Додаток </w:t>
      </w:r>
      <w:r w:rsidR="0047550F">
        <w:rPr>
          <w:rFonts w:ascii="Times New Roman" w:hAnsi="Times New Roman"/>
          <w:b w:val="0"/>
          <w:sz w:val="28"/>
          <w:szCs w:val="28"/>
          <w:lang w:val="uk-UA"/>
        </w:rPr>
        <w:t xml:space="preserve">А. </w:t>
      </w:r>
      <w:proofErr w:type="spellStart"/>
      <w:r w:rsidR="0047550F" w:rsidRPr="0047550F">
        <w:rPr>
          <w:rFonts w:ascii="Times New Roman" w:hAnsi="Times New Roman"/>
          <w:b w:val="0"/>
          <w:sz w:val="28"/>
          <w:szCs w:val="28"/>
        </w:rPr>
        <w:t>Лістинг</w:t>
      </w:r>
      <w:proofErr w:type="spellEnd"/>
      <w:r w:rsidR="0047550F" w:rsidRPr="0047550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7550F" w:rsidRPr="0047550F">
        <w:rPr>
          <w:rFonts w:ascii="Times New Roman" w:hAnsi="Times New Roman"/>
          <w:b w:val="0"/>
          <w:sz w:val="28"/>
          <w:szCs w:val="28"/>
        </w:rPr>
        <w:t>програми</w:t>
      </w:r>
      <w:proofErr w:type="spellEnd"/>
      <w:r w:rsidR="0047550F" w:rsidRPr="0047550F">
        <w:rPr>
          <w:rFonts w:ascii="Times New Roman" w:hAnsi="Times New Roman"/>
          <w:b w:val="0"/>
          <w:sz w:val="28"/>
          <w:szCs w:val="28"/>
        </w:rPr>
        <w:t xml:space="preserve"> </w:t>
      </w:r>
      <w:r w:rsidR="0047550F" w:rsidRPr="0047550F">
        <w:rPr>
          <w:rFonts w:ascii="Times New Roman" w:hAnsi="Times New Roman"/>
          <w:b w:val="0"/>
          <w:sz w:val="28"/>
          <w:szCs w:val="28"/>
          <w:lang w:val="en-US"/>
        </w:rPr>
        <w:t>Scheduler</w:t>
      </w:r>
      <w:r w:rsidR="0047550F">
        <w:rPr>
          <w:rFonts w:ascii="Times New Roman" w:hAnsi="Times New Roman"/>
          <w:b w:val="0"/>
          <w:sz w:val="28"/>
          <w:szCs w:val="28"/>
          <w:lang w:val="uk-UA"/>
        </w:rPr>
        <w:t>……………………………</w:t>
      </w:r>
      <w:proofErr w:type="gramStart"/>
      <w:r w:rsidR="0047550F">
        <w:rPr>
          <w:rFonts w:ascii="Times New Roman" w:hAnsi="Times New Roman"/>
          <w:b w:val="0"/>
          <w:sz w:val="28"/>
          <w:szCs w:val="28"/>
          <w:lang w:val="uk-UA"/>
        </w:rPr>
        <w:t>…….</w:t>
      </w:r>
      <w:proofErr w:type="gramEnd"/>
      <w:r w:rsidR="0047550F">
        <w:rPr>
          <w:rFonts w:ascii="Times New Roman" w:hAnsi="Times New Roman"/>
          <w:b w:val="0"/>
          <w:sz w:val="28"/>
          <w:szCs w:val="28"/>
          <w:lang w:val="uk-UA"/>
        </w:rPr>
        <w:t>.…...14</w:t>
      </w:r>
    </w:p>
    <w:p w:rsidR="00A44F7B" w:rsidRPr="00460D21" w:rsidRDefault="00A44F7B" w:rsidP="00F044E1">
      <w:pPr>
        <w:pStyle w:val="aa"/>
        <w:spacing w:line="360" w:lineRule="auto"/>
        <w:ind w:left="3540" w:firstLine="708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</w:p>
    <w:p w:rsidR="007E4C13" w:rsidRPr="00460D21" w:rsidRDefault="00E81DEC" w:rsidP="004658E4">
      <w:pPr>
        <w:tabs>
          <w:tab w:val="right" w:leader="dot" w:pos="9214"/>
        </w:tabs>
        <w:spacing w:before="120" w:after="120"/>
        <w:ind w:left="567" w:right="-115" w:firstLine="284"/>
        <w:rPr>
          <w:sz w:val="24"/>
          <w:szCs w:val="24"/>
          <w:lang w:val="uk-UA"/>
        </w:rPr>
      </w:pPr>
    </w:p>
    <w:sectPr w:rsidR="007E4C13" w:rsidRPr="00460D21" w:rsidSect="004658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506F2"/>
    <w:multiLevelType w:val="hybridMultilevel"/>
    <w:tmpl w:val="0010D65A"/>
    <w:lvl w:ilvl="0" w:tplc="A8729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67543DA"/>
    <w:multiLevelType w:val="hybridMultilevel"/>
    <w:tmpl w:val="CA22ED3A"/>
    <w:lvl w:ilvl="0" w:tplc="9E1416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750047D"/>
    <w:multiLevelType w:val="hybridMultilevel"/>
    <w:tmpl w:val="3308287C"/>
    <w:lvl w:ilvl="0" w:tplc="EEBA1C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721FD0"/>
    <w:multiLevelType w:val="multilevel"/>
    <w:tmpl w:val="5D2E3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4">
    <w:nsid w:val="352C15F3"/>
    <w:multiLevelType w:val="hybridMultilevel"/>
    <w:tmpl w:val="955A2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2D795E"/>
    <w:multiLevelType w:val="hybridMultilevel"/>
    <w:tmpl w:val="BB228F3A"/>
    <w:lvl w:ilvl="0" w:tplc="510CC198">
      <w:start w:val="1"/>
      <w:numFmt w:val="decimal"/>
      <w:pStyle w:val="6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BC82350">
      <w:numFmt w:val="none"/>
      <w:lvlText w:val=""/>
      <w:lvlJc w:val="left"/>
      <w:pPr>
        <w:tabs>
          <w:tab w:val="num" w:pos="360"/>
        </w:tabs>
      </w:pPr>
    </w:lvl>
    <w:lvl w:ilvl="2" w:tplc="FDD8DE22">
      <w:numFmt w:val="none"/>
      <w:lvlText w:val=""/>
      <w:lvlJc w:val="left"/>
      <w:pPr>
        <w:tabs>
          <w:tab w:val="num" w:pos="360"/>
        </w:tabs>
      </w:pPr>
    </w:lvl>
    <w:lvl w:ilvl="3" w:tplc="607E582C">
      <w:numFmt w:val="none"/>
      <w:lvlText w:val=""/>
      <w:lvlJc w:val="left"/>
      <w:pPr>
        <w:tabs>
          <w:tab w:val="num" w:pos="360"/>
        </w:tabs>
      </w:pPr>
    </w:lvl>
    <w:lvl w:ilvl="4" w:tplc="1EE49366">
      <w:numFmt w:val="none"/>
      <w:lvlText w:val=""/>
      <w:lvlJc w:val="left"/>
      <w:pPr>
        <w:tabs>
          <w:tab w:val="num" w:pos="360"/>
        </w:tabs>
      </w:pPr>
    </w:lvl>
    <w:lvl w:ilvl="5" w:tplc="3CC23128">
      <w:numFmt w:val="none"/>
      <w:lvlText w:val=""/>
      <w:lvlJc w:val="left"/>
      <w:pPr>
        <w:tabs>
          <w:tab w:val="num" w:pos="360"/>
        </w:tabs>
      </w:pPr>
    </w:lvl>
    <w:lvl w:ilvl="6" w:tplc="36547CC4">
      <w:numFmt w:val="none"/>
      <w:lvlText w:val=""/>
      <w:lvlJc w:val="left"/>
      <w:pPr>
        <w:tabs>
          <w:tab w:val="num" w:pos="360"/>
        </w:tabs>
      </w:pPr>
    </w:lvl>
    <w:lvl w:ilvl="7" w:tplc="C6FA102A">
      <w:numFmt w:val="none"/>
      <w:lvlText w:val=""/>
      <w:lvlJc w:val="left"/>
      <w:pPr>
        <w:tabs>
          <w:tab w:val="num" w:pos="360"/>
        </w:tabs>
      </w:pPr>
    </w:lvl>
    <w:lvl w:ilvl="8" w:tplc="591CDE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D966076"/>
    <w:multiLevelType w:val="hybridMultilevel"/>
    <w:tmpl w:val="CF2EA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F540A35"/>
    <w:multiLevelType w:val="multilevel"/>
    <w:tmpl w:val="33467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9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EC"/>
    <w:rsid w:val="00210C6B"/>
    <w:rsid w:val="003D694C"/>
    <w:rsid w:val="00460D21"/>
    <w:rsid w:val="004658E4"/>
    <w:rsid w:val="00466459"/>
    <w:rsid w:val="0047550F"/>
    <w:rsid w:val="00590FBF"/>
    <w:rsid w:val="00596C68"/>
    <w:rsid w:val="00616323"/>
    <w:rsid w:val="00636E83"/>
    <w:rsid w:val="00664ADE"/>
    <w:rsid w:val="00793EAD"/>
    <w:rsid w:val="008F3C26"/>
    <w:rsid w:val="009966EC"/>
    <w:rsid w:val="00A44F7B"/>
    <w:rsid w:val="00AC46C4"/>
    <w:rsid w:val="00C30033"/>
    <w:rsid w:val="00C533B9"/>
    <w:rsid w:val="00C57A94"/>
    <w:rsid w:val="00D16A6D"/>
    <w:rsid w:val="00E2260F"/>
    <w:rsid w:val="00E81DEC"/>
    <w:rsid w:val="00F0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02CD9-44D9-46D5-9200-F20F4B17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A44F7B"/>
    <w:pPr>
      <w:keepNext/>
      <w:numPr>
        <w:numId w:val="1"/>
      </w:numPr>
      <w:spacing w:after="0" w:line="240" w:lineRule="auto"/>
      <w:outlineLvl w:val="5"/>
    </w:pPr>
    <w:rPr>
      <w:rFonts w:ascii="Arial Narrow" w:eastAsia="Times New Roman" w:hAnsi="Arial Narrow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44F7B"/>
    <w:rPr>
      <w:rFonts w:ascii="Arial Narrow" w:eastAsia="Times New Roman" w:hAnsi="Arial Narrow" w:cs="Times New Roman"/>
      <w:b/>
      <w:sz w:val="20"/>
      <w:szCs w:val="24"/>
      <w:lang w:eastAsia="ru-RU"/>
    </w:rPr>
  </w:style>
  <w:style w:type="paragraph" w:styleId="a3">
    <w:name w:val="header"/>
    <w:basedOn w:val="a"/>
    <w:link w:val="a4"/>
    <w:rsid w:val="00A44F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4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44F7B"/>
    <w:pPr>
      <w:autoSpaceDE w:val="0"/>
      <w:autoSpaceDN w:val="0"/>
      <w:spacing w:after="0" w:line="336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6">
    <w:name w:val="Основной текст Знак"/>
    <w:basedOn w:val="a0"/>
    <w:link w:val="a5"/>
    <w:rsid w:val="00A44F7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7">
    <w:name w:val="Table Grid"/>
    <w:basedOn w:val="a1"/>
    <w:rsid w:val="00A4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A44F7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44F7B"/>
  </w:style>
  <w:style w:type="paragraph" w:styleId="aa">
    <w:name w:val="Title"/>
    <w:basedOn w:val="a"/>
    <w:link w:val="ab"/>
    <w:qFormat/>
    <w:rsid w:val="00A44F7B"/>
    <w:pPr>
      <w:spacing w:after="0" w:line="240" w:lineRule="auto"/>
      <w:ind w:firstLine="567"/>
      <w:jc w:val="center"/>
    </w:pPr>
    <w:rPr>
      <w:rFonts w:ascii="Arial Narrow" w:eastAsia="Times New Roman" w:hAnsi="Arial Narrow" w:cs="Times New Roman"/>
      <w:b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A44F7B"/>
    <w:rPr>
      <w:rFonts w:ascii="Arial Narrow" w:eastAsia="Times New Roman" w:hAnsi="Arial Narrow" w:cs="Times New Roman"/>
      <w:b/>
      <w:sz w:val="32"/>
      <w:szCs w:val="24"/>
      <w:lang w:eastAsia="ru-RU"/>
    </w:rPr>
  </w:style>
  <w:style w:type="paragraph" w:styleId="ac">
    <w:name w:val="Normal (Web)"/>
    <w:basedOn w:val="a"/>
    <w:rsid w:val="00A4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04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46F0-1929-4A07-8AAE-E894F803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var</dc:creator>
  <cp:keywords/>
  <dc:description/>
  <cp:lastModifiedBy>Александр Ротенберг</cp:lastModifiedBy>
  <cp:revision>16</cp:revision>
  <dcterms:created xsi:type="dcterms:W3CDTF">2014-05-27T15:19:00Z</dcterms:created>
  <dcterms:modified xsi:type="dcterms:W3CDTF">2014-12-14T21:11:00Z</dcterms:modified>
</cp:coreProperties>
</file>